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E34DB" w14:textId="77777777" w:rsidR="000340DF" w:rsidRDefault="000340DF">
      <w:pPr>
        <w:rPr>
          <w:rFonts w:ascii="TH SarabunIT๙" w:hAnsi="TH SarabunIT๙" w:cs="TH SarabunIT๙"/>
          <w:noProof/>
          <w:sz w:val="32"/>
          <w:szCs w:val="32"/>
        </w:rPr>
      </w:pPr>
    </w:p>
    <w:p w14:paraId="24BE8463" w14:textId="77777777" w:rsidR="00A06961" w:rsidRDefault="00503BB1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B1E1D8" wp14:editId="7A31E293">
                <wp:simplePos x="0" y="0"/>
                <wp:positionH relativeFrom="margin">
                  <wp:align>right</wp:align>
                </wp:positionH>
                <wp:positionV relativeFrom="paragraph">
                  <wp:posOffset>-242570</wp:posOffset>
                </wp:positionV>
                <wp:extent cx="2400300" cy="5810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D340B" w14:textId="77777777" w:rsidR="00A06961" w:rsidRPr="00F37270" w:rsidRDefault="00B2297C" w:rsidP="00A069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ลุ่ม</w:t>
                            </w:r>
                            <w:r w:rsidR="00DB5E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งานโครงสร้างพื้นฐานและวิศ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ว</w:t>
                            </w:r>
                            <w:r w:rsidR="00DB5E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รรมทางการแพทย์</w:t>
                            </w:r>
                          </w:p>
                          <w:p w14:paraId="06C26C02" w14:textId="77777777" w:rsidR="00A06961" w:rsidRPr="00D97E9C" w:rsidRDefault="00A06961" w:rsidP="00A069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  </w:t>
                            </w:r>
                            <w:r w:rsidRPr="00D97E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ลขที่ใบซ่</w:t>
                            </w:r>
                            <w:r w:rsidRPr="00D97E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อม</w:t>
                            </w:r>
                            <w:r w:rsidRPr="00D97E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.................................................</w:t>
                            </w:r>
                            <w:r w:rsidRPr="00D97E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..</w:t>
                            </w:r>
                            <w:r w:rsidRPr="00D97E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</w:t>
                            </w:r>
                          </w:p>
                          <w:p w14:paraId="6BB62C51" w14:textId="77777777" w:rsidR="00A06961" w:rsidRPr="00D97E9C" w:rsidRDefault="00A06961" w:rsidP="00A069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  รับ</w:t>
                            </w:r>
                            <w:r w:rsidRPr="00D97E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วันที่..............เดือน......................................ปี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33D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7.8pt;margin-top:-19.1pt;width:189pt;height:45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">
                <v:textbox>
                  <w:txbxContent>
                    <w:p w:rsidR="00A06961" w:rsidRPr="00F37270" w:rsidRDefault="00B2297C" w:rsidP="00A069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กลุ่ม</w:t>
                      </w:r>
                      <w:r w:rsidR="00DB5EC2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งานโครงสร้างพื้นฐานและวิศ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ว</w:t>
                      </w:r>
                      <w:bookmarkStart w:id="1" w:name="_GoBack"/>
                      <w:bookmarkEnd w:id="1"/>
                      <w:r w:rsidR="00DB5EC2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กรรมทางการแพทย์</w:t>
                      </w:r>
                    </w:p>
                    <w:p w:rsidR="00A06961" w:rsidRPr="00D97E9C" w:rsidRDefault="00A06961" w:rsidP="00A069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  </w:t>
                      </w:r>
                      <w:r w:rsidRPr="00D97E9C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เลขที่ใบซ่</w:t>
                      </w:r>
                      <w:r w:rsidRPr="00D97E9C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อม</w:t>
                      </w:r>
                      <w:r w:rsidRPr="00D97E9C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........................................................</w:t>
                      </w:r>
                      <w:r w:rsidRPr="00D97E9C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.........</w:t>
                      </w:r>
                      <w:r w:rsidRPr="00D97E9C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...</w:t>
                      </w:r>
                    </w:p>
                    <w:p w:rsidR="00A06961" w:rsidRPr="00D97E9C" w:rsidRDefault="00A06961" w:rsidP="00A069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  รับ</w:t>
                      </w:r>
                      <w:r w:rsidRPr="00D97E9C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วันที่..............เดือน......................................ปี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66CE09B3" wp14:editId="0957123D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489585" cy="538480"/>
            <wp:effectExtent l="0" t="0" r="5715" b="0"/>
            <wp:wrapThrough wrapText="bothSides">
              <wp:wrapPolygon edited="0">
                <wp:start x="0" y="0"/>
                <wp:lineTo x="0" y="20632"/>
                <wp:lineTo x="21012" y="20632"/>
                <wp:lineTo x="21012" y="0"/>
                <wp:lineTo x="0" y="0"/>
              </wp:wrapPolygon>
            </wp:wrapThrough>
            <wp:docPr id="45" name="Picture 4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980BD" w14:textId="77777777" w:rsidR="00503BB1" w:rsidRDefault="00A06961" w:rsidP="00503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t xml:space="preserve"> </w:t>
      </w:r>
    </w:p>
    <w:p w14:paraId="07FCA409" w14:textId="77777777" w:rsidR="00503BB1" w:rsidRDefault="00503BB1" w:rsidP="00503BB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บขออนุมัติซ่อมแซม ปรับปรุงครุภัณฑ์</w:t>
      </w:r>
      <w:r w:rsidR="001E45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ก่อสร้าง</w:t>
      </w:r>
    </w:p>
    <w:p w14:paraId="022DAACA" w14:textId="77777777" w:rsidR="00503BB1" w:rsidRPr="008E6D39" w:rsidRDefault="003F48F2" w:rsidP="00503B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="00503BB1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โครงสร้างพื้นฐานและวิศวกรรมทางการแพทย์</w:t>
      </w:r>
    </w:p>
    <w:p w14:paraId="2CFDBFBB" w14:textId="77777777" w:rsidR="00503BB1" w:rsidRDefault="00503BB1" w:rsidP="00503BB1">
      <w:pPr>
        <w:rPr>
          <w:rFonts w:ascii="TH SarabunIT๙" w:hAnsi="TH SarabunIT๙" w:cs="TH SarabunIT๙"/>
          <w:sz w:val="26"/>
          <w:szCs w:val="26"/>
        </w:rPr>
      </w:pPr>
      <w:r w:rsidRPr="003240BA">
        <w:rPr>
          <w:rFonts w:ascii="TH SarabunIT๙" w:hAnsi="TH SarabunIT๙" w:cs="TH SarabunIT๙"/>
          <w:sz w:val="26"/>
          <w:szCs w:val="26"/>
          <w:cs/>
        </w:rPr>
        <w:t>กลุ่มงาน/งาน..................................................</w:t>
      </w:r>
      <w:r w:rsidR="000340DF">
        <w:rPr>
          <w:rFonts w:ascii="TH SarabunIT๙" w:hAnsi="TH SarabunIT๙" w:cs="TH SarabunIT๙" w:hint="cs"/>
          <w:sz w:val="26"/>
          <w:szCs w:val="26"/>
          <w:cs/>
        </w:rPr>
        <w:t>..................................</w:t>
      </w:r>
      <w:r w:rsidRPr="003240BA">
        <w:rPr>
          <w:rFonts w:ascii="TH SarabunIT๙" w:hAnsi="TH SarabunIT๙" w:cs="TH SarabunIT๙"/>
          <w:sz w:val="26"/>
          <w:szCs w:val="26"/>
          <w:cs/>
        </w:rPr>
        <w:t>.....................โรงพยาบาลสุรินทร์  โทร...................</w:t>
      </w:r>
      <w:r w:rsidR="000340DF">
        <w:rPr>
          <w:rFonts w:ascii="TH SarabunIT๙" w:hAnsi="TH SarabunIT๙" w:cs="TH SarabunIT๙" w:hint="cs"/>
          <w:sz w:val="26"/>
          <w:szCs w:val="26"/>
          <w:cs/>
        </w:rPr>
        <w:t>.............</w:t>
      </w:r>
      <w:r w:rsidRPr="003240BA">
        <w:rPr>
          <w:rFonts w:ascii="TH SarabunIT๙" w:hAnsi="TH SarabunIT๙" w:cs="TH SarabunIT๙"/>
          <w:sz w:val="26"/>
          <w:szCs w:val="26"/>
          <w:cs/>
        </w:rPr>
        <w:t>...............</w:t>
      </w:r>
    </w:p>
    <w:p w14:paraId="1DB13331" w14:textId="77777777" w:rsidR="000340DF" w:rsidRPr="003240BA" w:rsidRDefault="00BE3473" w:rsidP="000340DF">
      <w:pPr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ที่ สร </w:t>
      </w:r>
      <w:r w:rsidR="000340DF" w:rsidRPr="003240BA">
        <w:rPr>
          <w:rFonts w:ascii="TH SarabunIT๙" w:hAnsi="TH SarabunIT๙" w:cs="TH SarabunIT๙"/>
          <w:sz w:val="26"/>
          <w:szCs w:val="26"/>
          <w:cs/>
        </w:rPr>
        <w:t>0032.101/......................</w:t>
      </w:r>
      <w:r w:rsidR="000340DF" w:rsidRPr="003240BA">
        <w:rPr>
          <w:rFonts w:ascii="TH SarabunIT๙" w:hAnsi="TH SarabunIT๙" w:cs="TH SarabunIT๙"/>
          <w:sz w:val="26"/>
          <w:szCs w:val="26"/>
          <w:cs/>
        </w:rPr>
        <w:tab/>
      </w:r>
      <w:r w:rsidR="000340DF" w:rsidRPr="003240BA">
        <w:rPr>
          <w:rFonts w:ascii="TH SarabunIT๙" w:hAnsi="TH SarabunIT๙" w:cs="TH SarabunIT๙"/>
          <w:sz w:val="26"/>
          <w:szCs w:val="26"/>
          <w:cs/>
        </w:rPr>
        <w:tab/>
      </w:r>
      <w:r w:rsidR="000340DF" w:rsidRPr="003240BA">
        <w:rPr>
          <w:rFonts w:ascii="TH SarabunIT๙" w:hAnsi="TH SarabunIT๙" w:cs="TH SarabunIT๙"/>
          <w:sz w:val="26"/>
          <w:szCs w:val="26"/>
          <w:cs/>
        </w:rPr>
        <w:tab/>
      </w:r>
      <w:r w:rsidR="000340DF" w:rsidRPr="003240BA">
        <w:rPr>
          <w:rFonts w:ascii="TH SarabunIT๙" w:hAnsi="TH SarabunIT๙" w:cs="TH SarabunIT๙"/>
          <w:sz w:val="26"/>
          <w:szCs w:val="26"/>
          <w:cs/>
        </w:rPr>
        <w:tab/>
      </w:r>
      <w:r w:rsidR="000340DF">
        <w:rPr>
          <w:rFonts w:ascii="TH SarabunIT๙" w:hAnsi="TH SarabunIT๙" w:cs="TH SarabunIT๙" w:hint="cs"/>
          <w:sz w:val="26"/>
          <w:szCs w:val="26"/>
          <w:cs/>
        </w:rPr>
        <w:t xml:space="preserve">                  </w:t>
      </w:r>
      <w:r w:rsidR="000340DF" w:rsidRPr="003240BA">
        <w:rPr>
          <w:rFonts w:ascii="TH SarabunIT๙" w:hAnsi="TH SarabunIT๙" w:cs="TH SarabunIT๙"/>
          <w:sz w:val="26"/>
          <w:szCs w:val="26"/>
          <w:cs/>
        </w:rPr>
        <w:t>วันที่....................เดือน.....................................พ.ศ. ........................</w:t>
      </w:r>
    </w:p>
    <w:p w14:paraId="3205A981" w14:textId="77777777" w:rsidR="000340DF" w:rsidRPr="003F48F2" w:rsidRDefault="003F48F2" w:rsidP="000340DF">
      <w:pPr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w:drawing>
          <wp:anchor distT="0" distB="0" distL="114300" distR="114300" simplePos="0" relativeHeight="251718656" behindDoc="0" locked="0" layoutInCell="1" allowOverlap="1" wp14:anchorId="6C636B73" wp14:editId="3D1E0AF2">
            <wp:simplePos x="0" y="0"/>
            <wp:positionH relativeFrom="column">
              <wp:posOffset>5393055</wp:posOffset>
            </wp:positionH>
            <wp:positionV relativeFrom="paragraph">
              <wp:posOffset>41910</wp:posOffset>
            </wp:positionV>
            <wp:extent cx="158750" cy="1460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0DF" w:rsidRPr="003240BA">
        <w:rPr>
          <w:rFonts w:ascii="TH SarabunIT๙" w:hAnsi="TH SarabunIT๙" w:cs="TH SarabunIT๙"/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4496BC9B" wp14:editId="65CE6637">
            <wp:simplePos x="0" y="0"/>
            <wp:positionH relativeFrom="column">
              <wp:posOffset>4078605</wp:posOffset>
            </wp:positionH>
            <wp:positionV relativeFrom="paragraph">
              <wp:posOffset>43815</wp:posOffset>
            </wp:positionV>
            <wp:extent cx="158750" cy="146050"/>
            <wp:effectExtent l="0" t="0" r="0" b="6350"/>
            <wp:wrapThrough wrapText="bothSides">
              <wp:wrapPolygon edited="0">
                <wp:start x="0" y="0"/>
                <wp:lineTo x="0" y="19722"/>
                <wp:lineTo x="18144" y="19722"/>
                <wp:lineTo x="18144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0DF" w:rsidRPr="003240BA">
        <w:rPr>
          <w:rFonts w:ascii="TH SarabunIT๙" w:hAnsi="TH SarabunIT๙" w:cs="TH SarabunIT๙"/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3A343900" wp14:editId="007B99DC">
            <wp:simplePos x="0" y="0"/>
            <wp:positionH relativeFrom="column">
              <wp:posOffset>2402205</wp:posOffset>
            </wp:positionH>
            <wp:positionV relativeFrom="paragraph">
              <wp:posOffset>31115</wp:posOffset>
            </wp:positionV>
            <wp:extent cx="158750" cy="146050"/>
            <wp:effectExtent l="0" t="0" r="0" b="6350"/>
            <wp:wrapThrough wrapText="bothSides">
              <wp:wrapPolygon edited="0">
                <wp:start x="0" y="0"/>
                <wp:lineTo x="0" y="19722"/>
                <wp:lineTo x="18144" y="19722"/>
                <wp:lineTo x="18144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0DF" w:rsidRPr="003240BA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CA2CC5" wp14:editId="07243C9D">
                <wp:simplePos x="0" y="0"/>
                <wp:positionH relativeFrom="column">
                  <wp:posOffset>1268730</wp:posOffset>
                </wp:positionH>
                <wp:positionV relativeFrom="paragraph">
                  <wp:posOffset>43815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F1A26" id="Rectangle 2" o:spid="_x0000_s1026" style="position:absolute;margin-left:99.9pt;margin-top:3.45pt;width:11.25pt;height:1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" fillcolor="window" strokecolor="windowText" strokeweight="1pt"/>
            </w:pict>
          </mc:Fallback>
        </mc:AlternateContent>
      </w:r>
      <w:r w:rsidR="000340DF" w:rsidRPr="003240BA">
        <w:rPr>
          <w:rFonts w:ascii="TH SarabunIT๙" w:hAnsi="TH SarabunIT๙" w:cs="TH SarabunIT๙"/>
          <w:sz w:val="26"/>
          <w:szCs w:val="26"/>
          <w:cs/>
        </w:rPr>
        <w:t>เรื่อง</w:t>
      </w:r>
      <w:r w:rsidR="000340DF" w:rsidRPr="003240BA">
        <w:rPr>
          <w:rFonts w:ascii="TH SarabunIT๙" w:hAnsi="TH SarabunIT๙" w:cs="TH SarabunIT๙"/>
          <w:sz w:val="26"/>
          <w:szCs w:val="26"/>
          <w:cs/>
        </w:rPr>
        <w:tab/>
        <w:t xml:space="preserve">ขออนุมัติ             </w:t>
      </w:r>
      <w:r w:rsidR="000340DF" w:rsidRPr="003240BA">
        <w:rPr>
          <w:rFonts w:ascii="TH SarabunIT๙" w:hAnsi="TH SarabunIT๙" w:cs="TH SarabunIT๙" w:hint="cs"/>
          <w:sz w:val="26"/>
          <w:szCs w:val="26"/>
          <w:cs/>
        </w:rPr>
        <w:t xml:space="preserve">  </w:t>
      </w:r>
      <w:r w:rsidR="000340DF">
        <w:rPr>
          <w:rFonts w:ascii="TH SarabunIT๙" w:hAnsi="TH SarabunIT๙" w:cs="TH SarabunIT๙" w:hint="cs"/>
          <w:sz w:val="26"/>
          <w:szCs w:val="26"/>
          <w:cs/>
        </w:rPr>
        <w:t xml:space="preserve">  </w:t>
      </w:r>
      <w:r w:rsidR="000340DF" w:rsidRPr="003240BA">
        <w:rPr>
          <w:rFonts w:ascii="TH SarabunIT๙" w:hAnsi="TH SarabunIT๙" w:cs="TH SarabunIT๙"/>
          <w:sz w:val="26"/>
          <w:szCs w:val="26"/>
          <w:cs/>
        </w:rPr>
        <w:t>ซ่อม</w:t>
      </w:r>
      <w:r w:rsidR="003B498D">
        <w:rPr>
          <w:rFonts w:ascii="TH SarabunIT๙" w:hAnsi="TH SarabunIT๙" w:cs="TH SarabunIT๙" w:hint="cs"/>
          <w:sz w:val="26"/>
          <w:szCs w:val="26"/>
          <w:cs/>
        </w:rPr>
        <w:t>แซม</w:t>
      </w:r>
      <w:r w:rsidR="000340DF" w:rsidRPr="003240BA">
        <w:rPr>
          <w:rFonts w:ascii="TH SarabunIT๙" w:hAnsi="TH SarabunIT๙" w:cs="TH SarabunIT๙"/>
          <w:sz w:val="26"/>
          <w:szCs w:val="26"/>
          <w:cs/>
        </w:rPr>
        <w:t xml:space="preserve">ครุภัณฑ์    </w:t>
      </w:r>
      <w:r w:rsidR="000340DF" w:rsidRPr="003240BA">
        <w:rPr>
          <w:rFonts w:ascii="TH SarabunIT๙" w:hAnsi="TH SarabunIT๙" w:cs="TH SarabunIT๙"/>
          <w:noProof/>
          <w:sz w:val="26"/>
          <w:szCs w:val="26"/>
        </w:rPr>
        <w:t xml:space="preserve">   </w:t>
      </w:r>
      <w:r w:rsidR="000340DF" w:rsidRPr="003240BA">
        <w:rPr>
          <w:rFonts w:ascii="TH SarabunIT๙" w:hAnsi="TH SarabunIT๙" w:cs="TH SarabunIT๙"/>
          <w:sz w:val="26"/>
          <w:szCs w:val="26"/>
          <w:cs/>
        </w:rPr>
        <w:t xml:space="preserve"> ซ่อม</w:t>
      </w:r>
      <w:r w:rsidR="003B498D">
        <w:rPr>
          <w:rFonts w:ascii="TH SarabunIT๙" w:hAnsi="TH SarabunIT๙" w:cs="TH SarabunIT๙" w:hint="cs"/>
          <w:sz w:val="26"/>
          <w:szCs w:val="26"/>
          <w:cs/>
        </w:rPr>
        <w:t>แซม</w:t>
      </w:r>
      <w:r w:rsidR="000340DF" w:rsidRPr="003240BA">
        <w:rPr>
          <w:rFonts w:ascii="TH SarabunIT๙" w:hAnsi="TH SarabunIT๙" w:cs="TH SarabunIT๙"/>
          <w:sz w:val="26"/>
          <w:szCs w:val="26"/>
          <w:cs/>
        </w:rPr>
        <w:t xml:space="preserve">อาคารสิ่งก่อสร้าง         ปรับปรุงและต่อเติม  </w:t>
      </w:r>
      <w:r>
        <w:rPr>
          <w:rFonts w:ascii="TH SarabunIT๙" w:hAnsi="TH SarabunIT๙" w:cs="TH SarabunIT๙"/>
          <w:sz w:val="26"/>
          <w:szCs w:val="26"/>
        </w:rPr>
        <w:t xml:space="preserve">           </w:t>
      </w:r>
      <w:r>
        <w:rPr>
          <w:rFonts w:ascii="TH SarabunIT๙" w:hAnsi="TH SarabunIT๙" w:cs="TH SarabunIT๙" w:hint="cs"/>
          <w:sz w:val="26"/>
          <w:szCs w:val="26"/>
          <w:cs/>
        </w:rPr>
        <w:t>อื่น ๆ....................................</w:t>
      </w:r>
    </w:p>
    <w:p w14:paraId="1E449760" w14:textId="77777777" w:rsidR="000340DF" w:rsidRPr="003240BA" w:rsidRDefault="000340DF" w:rsidP="000340DF">
      <w:pPr>
        <w:rPr>
          <w:rFonts w:ascii="TH SarabunIT๙" w:hAnsi="TH SarabunIT๙" w:cs="TH SarabunIT๙"/>
          <w:sz w:val="26"/>
          <w:szCs w:val="26"/>
        </w:rPr>
      </w:pPr>
      <w:r w:rsidRPr="003240BA">
        <w:rPr>
          <w:rFonts w:ascii="TH SarabunIT๙" w:hAnsi="TH SarabunIT๙" w:cs="TH SarabunIT๙"/>
          <w:sz w:val="26"/>
          <w:szCs w:val="26"/>
          <w:cs/>
        </w:rPr>
        <w:t>เรียน</w:t>
      </w:r>
      <w:r w:rsidRPr="003240BA">
        <w:rPr>
          <w:rFonts w:ascii="TH SarabunIT๙" w:hAnsi="TH SarabunIT๙" w:cs="TH SarabunIT๙"/>
          <w:sz w:val="26"/>
          <w:szCs w:val="26"/>
          <w:cs/>
        </w:rPr>
        <w:tab/>
        <w:t>ผู้อำนวยการโรงพยาบาลสุรินทร์</w:t>
      </w:r>
    </w:p>
    <w:p w14:paraId="48700BBA" w14:textId="77777777" w:rsidR="000340DF" w:rsidRPr="000340DF" w:rsidRDefault="000340DF" w:rsidP="000340DF">
      <w:pPr>
        <w:rPr>
          <w:rFonts w:ascii="TH SarabunIT๙" w:hAnsi="TH SarabunIT๙" w:cs="TH SarabunIT๙"/>
          <w:sz w:val="16"/>
          <w:szCs w:val="16"/>
        </w:rPr>
      </w:pPr>
      <w:r w:rsidRPr="003240BA">
        <w:rPr>
          <w:rFonts w:ascii="TH SarabunIT๙" w:hAnsi="TH SarabunIT๙" w:cs="TH SarabunIT๙"/>
          <w:sz w:val="26"/>
          <w:szCs w:val="26"/>
          <w:cs/>
        </w:rPr>
        <w:tab/>
      </w:r>
      <w:r w:rsidRPr="003240BA">
        <w:rPr>
          <w:rFonts w:ascii="TH SarabunIT๙" w:hAnsi="TH SarabunIT๙" w:cs="TH SarabunIT๙"/>
          <w:sz w:val="26"/>
          <w:szCs w:val="26"/>
          <w:cs/>
        </w:rPr>
        <w:tab/>
      </w:r>
    </w:p>
    <w:p w14:paraId="0D7EADD9" w14:textId="77777777" w:rsidR="005F02E2" w:rsidRPr="005F02E2" w:rsidRDefault="000340DF" w:rsidP="000340DF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3240BA">
        <w:rPr>
          <w:rFonts w:ascii="TH SarabunIT๙" w:hAnsi="TH SarabunIT๙" w:cs="TH SarabunIT๙"/>
          <w:sz w:val="26"/>
          <w:szCs w:val="26"/>
          <w:cs/>
        </w:rPr>
        <w:t>ด้วยกลุ่มงาน/งาน................................................................</w:t>
      </w:r>
      <w:r w:rsidRPr="003240BA">
        <w:rPr>
          <w:rFonts w:ascii="TH SarabunIT๙" w:hAnsi="TH SarabunIT๙" w:cs="TH SarabunIT๙" w:hint="cs"/>
          <w:sz w:val="26"/>
          <w:szCs w:val="26"/>
          <w:cs/>
        </w:rPr>
        <w:t>........................</w:t>
      </w:r>
      <w:r w:rsidRPr="003240BA">
        <w:rPr>
          <w:rFonts w:ascii="TH SarabunIT๙" w:hAnsi="TH SarabunIT๙" w:cs="TH SarabunIT๙"/>
          <w:sz w:val="26"/>
          <w:szCs w:val="26"/>
          <w:cs/>
        </w:rPr>
        <w:t>.........มีความประสงค์ที่จะส่งซ่อม</w:t>
      </w:r>
      <w:r w:rsidR="003B498D">
        <w:rPr>
          <w:rFonts w:ascii="TH SarabunIT๙" w:hAnsi="TH SarabunIT๙" w:cs="TH SarabunIT๙" w:hint="cs"/>
          <w:sz w:val="26"/>
          <w:szCs w:val="26"/>
          <w:cs/>
        </w:rPr>
        <w:t>แซมปรับปรุงโดยมีรายการ</w:t>
      </w:r>
    </w:p>
    <w:tbl>
      <w:tblPr>
        <w:tblStyle w:val="a3"/>
        <w:tblW w:w="11057" w:type="dxa"/>
        <w:tblInd w:w="-147" w:type="dxa"/>
        <w:tblLook w:val="04A0" w:firstRow="1" w:lastRow="0" w:firstColumn="1" w:lastColumn="0" w:noHBand="0" w:noVBand="1"/>
      </w:tblPr>
      <w:tblGrid>
        <w:gridCol w:w="4395"/>
        <w:gridCol w:w="4224"/>
        <w:gridCol w:w="737"/>
        <w:gridCol w:w="1701"/>
      </w:tblGrid>
      <w:tr w:rsidR="005F02E2" w:rsidRPr="003240BA" w14:paraId="0B24F068" w14:textId="77777777" w:rsidTr="004C7D35">
        <w:tc>
          <w:tcPr>
            <w:tcW w:w="4395" w:type="dxa"/>
          </w:tcPr>
          <w:p w14:paraId="4FE0180D" w14:textId="77777777" w:rsidR="005F02E2" w:rsidRPr="003240BA" w:rsidRDefault="005F02E2" w:rsidP="004C7D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240BA">
              <w:rPr>
                <w:rFonts w:ascii="TH SarabunIT๙" w:hAnsi="TH SarabunIT๙" w:cs="TH SarabunIT๙"/>
                <w:sz w:val="26"/>
                <w:szCs w:val="26"/>
                <w:cs/>
              </w:rPr>
              <w:t>รายการที่แจ้งซ่อม</w:t>
            </w:r>
            <w:r w:rsidR="003B49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ซม</w:t>
            </w:r>
          </w:p>
        </w:tc>
        <w:tc>
          <w:tcPr>
            <w:tcW w:w="4224" w:type="dxa"/>
          </w:tcPr>
          <w:p w14:paraId="630789BB" w14:textId="77777777" w:rsidR="005F02E2" w:rsidRPr="003240BA" w:rsidRDefault="005F02E2" w:rsidP="004C7D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240BA">
              <w:rPr>
                <w:rFonts w:ascii="TH SarabunIT๙" w:hAnsi="TH SarabunIT๙" w:cs="TH SarabunIT๙"/>
                <w:sz w:val="26"/>
                <w:szCs w:val="26"/>
                <w:cs/>
              </w:rPr>
              <w:t>สาเหตุ/อาการเสีย</w:t>
            </w:r>
          </w:p>
        </w:tc>
        <w:tc>
          <w:tcPr>
            <w:tcW w:w="737" w:type="dxa"/>
          </w:tcPr>
          <w:p w14:paraId="333BB110" w14:textId="77777777" w:rsidR="005F02E2" w:rsidRPr="003240BA" w:rsidRDefault="005F02E2" w:rsidP="004C7D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240B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1701" w:type="dxa"/>
          </w:tcPr>
          <w:p w14:paraId="14047C65" w14:textId="77777777" w:rsidR="005F02E2" w:rsidRPr="003240BA" w:rsidRDefault="005F02E2" w:rsidP="004C7D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240BA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ที่ติดตั้ง</w:t>
            </w:r>
          </w:p>
        </w:tc>
      </w:tr>
      <w:tr w:rsidR="005F02E2" w:rsidRPr="003240BA" w14:paraId="53E45752" w14:textId="77777777" w:rsidTr="004C7D35">
        <w:trPr>
          <w:trHeight w:val="616"/>
        </w:trPr>
        <w:tc>
          <w:tcPr>
            <w:tcW w:w="4395" w:type="dxa"/>
          </w:tcPr>
          <w:p w14:paraId="232784B9" w14:textId="77777777" w:rsidR="005F02E2" w:rsidRPr="000340DF" w:rsidRDefault="005F02E2" w:rsidP="004C7D3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E1B76DD" w14:textId="77777777" w:rsidR="005F02E2" w:rsidRPr="000340DF" w:rsidRDefault="005F02E2" w:rsidP="004C7D3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EABC4F7" w14:textId="77777777" w:rsidR="005F02E2" w:rsidRPr="003240BA" w:rsidRDefault="005F02E2" w:rsidP="004C7D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240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ายเลข</w:t>
            </w:r>
            <w:r w:rsidRPr="003240BA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(......................</w:t>
            </w:r>
            <w:r w:rsidRPr="003240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</w:t>
            </w:r>
            <w:r w:rsidRPr="003240BA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3240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3240BA">
              <w:rPr>
                <w:rFonts w:ascii="TH SarabunIT๙" w:hAnsi="TH SarabunIT๙" w:cs="TH SarabunIT๙"/>
                <w:sz w:val="26"/>
                <w:szCs w:val="26"/>
                <w:cs/>
              </w:rPr>
              <w:t>....</w:t>
            </w:r>
            <w:r w:rsidR="003B49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</w:t>
            </w:r>
            <w:r w:rsidRPr="003240BA">
              <w:rPr>
                <w:rFonts w:ascii="TH SarabunIT๙" w:hAnsi="TH SarabunIT๙" w:cs="TH SarabunIT๙"/>
                <w:sz w:val="26"/>
                <w:szCs w:val="26"/>
                <w:cs/>
              </w:rPr>
              <w:t>....)</w:t>
            </w:r>
          </w:p>
        </w:tc>
        <w:tc>
          <w:tcPr>
            <w:tcW w:w="4224" w:type="dxa"/>
          </w:tcPr>
          <w:p w14:paraId="5EB018E9" w14:textId="77777777" w:rsidR="005F02E2" w:rsidRPr="003240BA" w:rsidRDefault="005F02E2" w:rsidP="004C7D3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37" w:type="dxa"/>
          </w:tcPr>
          <w:p w14:paraId="24B8930A" w14:textId="77777777" w:rsidR="005F02E2" w:rsidRPr="003240BA" w:rsidRDefault="005F02E2" w:rsidP="004C7D3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7EDABCA" w14:textId="77777777" w:rsidR="005F02E2" w:rsidRPr="003240BA" w:rsidRDefault="005F02E2" w:rsidP="004C7D3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79F6D70D" w14:textId="77777777" w:rsidR="005F02E2" w:rsidRDefault="005F02E2" w:rsidP="005F02E2">
      <w:pPr>
        <w:ind w:firstLine="720"/>
        <w:rPr>
          <w:rFonts w:ascii="TH SarabunIT๙" w:hAnsi="TH SarabunIT๙" w:cs="TH SarabunIT๙"/>
          <w:sz w:val="26"/>
          <w:szCs w:val="26"/>
        </w:rPr>
      </w:pPr>
      <w:r w:rsidRPr="003240BA">
        <w:rPr>
          <w:rFonts w:ascii="TH SarabunIT๙" w:hAnsi="TH SarabunIT๙" w:cs="TH SarabunIT๙"/>
          <w:sz w:val="26"/>
          <w:szCs w:val="26"/>
          <w:cs/>
        </w:rPr>
        <w:t>จึงเรียนมาเพื่อโปรดพิจารณาอนุมัติ</w:t>
      </w:r>
    </w:p>
    <w:p w14:paraId="0DA50E01" w14:textId="77777777" w:rsidR="005F02E2" w:rsidRPr="003240BA" w:rsidRDefault="005F02E2" w:rsidP="005F02E2">
      <w:pPr>
        <w:rPr>
          <w:rFonts w:ascii="TH SarabunIT๙" w:hAnsi="TH SarabunIT๙" w:cs="TH SarabunIT๙"/>
          <w:sz w:val="26"/>
          <w:szCs w:val="26"/>
        </w:rPr>
      </w:pPr>
      <w:r w:rsidRPr="003240BA">
        <w:rPr>
          <w:rFonts w:ascii="TH SarabunIT๙" w:hAnsi="TH SarabunIT๙" w:cs="TH SarabunIT๙"/>
          <w:sz w:val="26"/>
          <w:szCs w:val="26"/>
          <w:cs/>
        </w:rPr>
        <w:t>ปีที่จัดซื้อ..................</w:t>
      </w:r>
      <w:r w:rsidRPr="003240BA">
        <w:rPr>
          <w:rFonts w:ascii="TH SarabunIT๙" w:hAnsi="TH SarabunIT๙" w:cs="TH SarabunIT๙"/>
          <w:sz w:val="26"/>
          <w:szCs w:val="26"/>
          <w:cs/>
        </w:rPr>
        <w:tab/>
      </w:r>
      <w:r w:rsidRPr="003240BA">
        <w:rPr>
          <w:rFonts w:ascii="TH SarabunIT๙" w:hAnsi="TH SarabunIT๙" w:cs="TH SarabunIT๙"/>
          <w:sz w:val="26"/>
          <w:szCs w:val="26"/>
          <w:cs/>
        </w:rPr>
        <w:tab/>
      </w:r>
      <w:r w:rsidRPr="003240BA">
        <w:rPr>
          <w:rFonts w:ascii="TH SarabunIT๙" w:hAnsi="TH SarabunIT๙" w:cs="TH SarabunIT๙"/>
          <w:sz w:val="26"/>
          <w:szCs w:val="26"/>
          <w:cs/>
        </w:rPr>
        <w:tab/>
      </w:r>
      <w:r w:rsidRPr="003240BA">
        <w:rPr>
          <w:rFonts w:ascii="TH SarabunIT๙" w:hAnsi="TH SarabunIT๙" w:cs="TH SarabunIT๙"/>
          <w:sz w:val="26"/>
          <w:szCs w:val="26"/>
          <w:cs/>
        </w:rPr>
        <w:tab/>
      </w:r>
      <w:r w:rsidRPr="003240BA">
        <w:rPr>
          <w:rFonts w:ascii="TH SarabunIT๙" w:hAnsi="TH SarabunIT๙" w:cs="TH SarabunIT๙"/>
          <w:sz w:val="26"/>
          <w:szCs w:val="26"/>
          <w:cs/>
        </w:rPr>
        <w:tab/>
      </w:r>
      <w:r w:rsidRPr="003240BA">
        <w:rPr>
          <w:rFonts w:ascii="TH SarabunIT๙" w:hAnsi="TH SarabunIT๙" w:cs="TH SarabunIT๙"/>
          <w:sz w:val="26"/>
          <w:szCs w:val="26"/>
          <w:cs/>
        </w:rPr>
        <w:tab/>
      </w:r>
      <w:r w:rsidRPr="003240BA">
        <w:rPr>
          <w:rFonts w:ascii="TH SarabunIT๙" w:hAnsi="TH SarabunIT๙" w:cs="TH SarabunIT๙"/>
          <w:sz w:val="26"/>
          <w:szCs w:val="26"/>
          <w:cs/>
        </w:rPr>
        <w:tab/>
      </w:r>
      <w:r>
        <w:rPr>
          <w:rFonts w:ascii="TH SarabunIT๙" w:hAnsi="TH SarabunIT๙" w:cs="TH SarabunIT๙"/>
          <w:sz w:val="26"/>
          <w:szCs w:val="26"/>
          <w:cs/>
        </w:rPr>
        <w:tab/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   </w:t>
      </w:r>
      <w:r w:rsidRPr="003240BA"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....ผู้ส่งซ่อม</w:t>
      </w:r>
    </w:p>
    <w:p w14:paraId="1016EEA5" w14:textId="77777777" w:rsidR="005F02E2" w:rsidRDefault="005F02E2" w:rsidP="005F02E2">
      <w:pPr>
        <w:rPr>
          <w:rFonts w:ascii="TH SarabunIT๙" w:hAnsi="TH SarabunIT๙" w:cs="TH SarabunIT๙"/>
          <w:sz w:val="26"/>
          <w:szCs w:val="26"/>
        </w:rPr>
      </w:pPr>
      <w:r w:rsidRPr="003240BA">
        <w:rPr>
          <w:rFonts w:ascii="TH SarabunIT๙" w:hAnsi="TH SarabunIT๙" w:cs="TH SarabunIT๙"/>
          <w:sz w:val="26"/>
          <w:szCs w:val="26"/>
          <w:cs/>
        </w:rPr>
        <w:t>ราคา.........................</w:t>
      </w:r>
      <w:r w:rsidRPr="003240BA">
        <w:rPr>
          <w:rFonts w:ascii="TH SarabunIT๙" w:hAnsi="TH SarabunIT๙" w:cs="TH SarabunIT๙"/>
          <w:sz w:val="26"/>
          <w:szCs w:val="26"/>
          <w:cs/>
        </w:rPr>
        <w:tab/>
      </w:r>
      <w:r w:rsidRPr="003240BA">
        <w:rPr>
          <w:rFonts w:ascii="TH SarabunIT๙" w:hAnsi="TH SarabunIT๙" w:cs="TH SarabunIT๙"/>
          <w:sz w:val="26"/>
          <w:szCs w:val="26"/>
          <w:cs/>
        </w:rPr>
        <w:tab/>
      </w:r>
      <w:r w:rsidRPr="003240BA">
        <w:rPr>
          <w:rFonts w:ascii="TH SarabunIT๙" w:hAnsi="TH SarabunIT๙" w:cs="TH SarabunIT๙"/>
          <w:sz w:val="26"/>
          <w:szCs w:val="26"/>
          <w:cs/>
        </w:rPr>
        <w:tab/>
      </w:r>
      <w:r w:rsidRPr="003240BA">
        <w:rPr>
          <w:rFonts w:ascii="TH SarabunIT๙" w:hAnsi="TH SarabunIT๙" w:cs="TH SarabunIT๙"/>
          <w:sz w:val="26"/>
          <w:szCs w:val="26"/>
          <w:cs/>
        </w:rPr>
        <w:tab/>
      </w:r>
      <w:r w:rsidRPr="003240BA">
        <w:rPr>
          <w:rFonts w:ascii="TH SarabunIT๙" w:hAnsi="TH SarabunIT๙" w:cs="TH SarabunIT๙"/>
          <w:sz w:val="26"/>
          <w:szCs w:val="26"/>
          <w:cs/>
        </w:rPr>
        <w:tab/>
      </w:r>
      <w:r w:rsidRPr="003240BA">
        <w:rPr>
          <w:rFonts w:ascii="TH SarabunIT๙" w:hAnsi="TH SarabunIT๙" w:cs="TH SarabunIT๙"/>
          <w:sz w:val="26"/>
          <w:szCs w:val="26"/>
          <w:cs/>
        </w:rPr>
        <w:tab/>
      </w:r>
      <w:r w:rsidRPr="003240BA">
        <w:rPr>
          <w:rFonts w:ascii="TH SarabunIT๙" w:hAnsi="TH SarabunIT๙" w:cs="TH SarabunIT๙"/>
          <w:sz w:val="26"/>
          <w:szCs w:val="26"/>
          <w:cs/>
        </w:rPr>
        <w:tab/>
        <w:t xml:space="preserve">   </w:t>
      </w:r>
      <w:r>
        <w:rPr>
          <w:rFonts w:ascii="TH SarabunIT๙" w:hAnsi="TH SarabunIT๙" w:cs="TH SarabunIT๙"/>
          <w:sz w:val="26"/>
          <w:szCs w:val="26"/>
          <w:cs/>
        </w:rPr>
        <w:tab/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       </w:t>
      </w:r>
      <w:r w:rsidRPr="003240BA">
        <w:rPr>
          <w:rFonts w:ascii="TH SarabunIT๙" w:hAnsi="TH SarabunIT๙" w:cs="TH SarabunIT๙"/>
          <w:sz w:val="26"/>
          <w:szCs w:val="26"/>
          <w:cs/>
        </w:rPr>
        <w:t xml:space="preserve"> (....................................................)</w:t>
      </w:r>
    </w:p>
    <w:p w14:paraId="5ACDDED8" w14:textId="77777777" w:rsidR="004F6DDE" w:rsidRDefault="005F02E2" w:rsidP="004F6DDE">
      <w:pPr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sz w:val="26"/>
          <w:szCs w:val="26"/>
        </w:rPr>
        <w:tab/>
      </w:r>
      <w:r w:rsidR="004F6DDE" w:rsidRPr="00E61301">
        <w:rPr>
          <w:rFonts w:ascii="TH SarabunIT๙" w:hAnsi="TH SarabunIT๙" w:cs="TH SarabunIT๙" w:hint="cs"/>
          <w:b/>
          <w:bCs/>
          <w:sz w:val="26"/>
          <w:szCs w:val="26"/>
          <w:cs/>
        </w:rPr>
        <w:t>หมายเหตุ</w:t>
      </w:r>
      <w:r w:rsidR="004F6DDE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** </w:t>
      </w:r>
      <w:r w:rsidR="004F6DDE" w:rsidRPr="00E61301">
        <w:rPr>
          <w:rFonts w:ascii="TH SarabunIT๙" w:hAnsi="TH SarabunIT๙" w:cs="TH SarabunIT๙" w:hint="cs"/>
          <w:sz w:val="26"/>
          <w:szCs w:val="26"/>
          <w:cs/>
        </w:rPr>
        <w:t>1.</w:t>
      </w:r>
      <w:r w:rsidR="004F6DDE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4F6DDE" w:rsidRPr="00E61301">
        <w:rPr>
          <w:rFonts w:ascii="TH SarabunIT๙" w:hAnsi="TH SarabunIT๙" w:cs="TH SarabunIT๙" w:hint="cs"/>
          <w:sz w:val="26"/>
          <w:szCs w:val="26"/>
          <w:cs/>
        </w:rPr>
        <w:t>ขอความกรุณาเขียน 1 รายการ/1 ใบขออนุมัติซ่อม</w:t>
      </w:r>
      <w:r w:rsidR="004F6DDE">
        <w:rPr>
          <w:rFonts w:ascii="TH SarabunIT๙" w:hAnsi="TH SarabunIT๙" w:cs="TH SarabunIT๙"/>
          <w:b/>
          <w:bCs/>
          <w:sz w:val="26"/>
          <w:szCs w:val="26"/>
        </w:rPr>
        <w:tab/>
      </w:r>
      <w:r w:rsidR="004F6DDE">
        <w:rPr>
          <w:rFonts w:ascii="TH SarabunIT๙" w:hAnsi="TH SarabunIT๙" w:cs="TH SarabunIT๙"/>
          <w:b/>
          <w:bCs/>
          <w:sz w:val="26"/>
          <w:szCs w:val="26"/>
        </w:rPr>
        <w:tab/>
      </w:r>
      <w:r w:rsidR="004F6DDE">
        <w:rPr>
          <w:rFonts w:ascii="TH SarabunIT๙" w:hAnsi="TH SarabunIT๙" w:cs="TH SarabunIT๙"/>
          <w:b/>
          <w:bCs/>
          <w:sz w:val="26"/>
          <w:szCs w:val="26"/>
        </w:rPr>
        <w:tab/>
      </w:r>
      <w:r w:rsidR="004F6DDE">
        <w:rPr>
          <w:rFonts w:ascii="TH SarabunIT๙" w:hAnsi="TH SarabunIT๙" w:cs="TH SarabunIT๙" w:hint="cs"/>
          <w:sz w:val="26"/>
          <w:szCs w:val="26"/>
          <w:cs/>
        </w:rPr>
        <w:t>หัวหน้างาน/หัวหน้ากลุ่มงาน</w:t>
      </w:r>
    </w:p>
    <w:p w14:paraId="26EAF96F" w14:textId="77777777" w:rsidR="00E61301" w:rsidRPr="004F6DDE" w:rsidRDefault="004F6DDE" w:rsidP="004F6DDE">
      <w:pPr>
        <w:ind w:left="720" w:firstLine="720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 </w:t>
      </w:r>
      <w:r w:rsidR="00E61301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  <w:r w:rsidR="00E61301" w:rsidRPr="004F6DDE">
        <w:rPr>
          <w:rFonts w:ascii="TH SarabunIT๙" w:hAnsi="TH SarabunIT๙" w:cs="TH SarabunIT๙" w:hint="cs"/>
          <w:sz w:val="26"/>
          <w:szCs w:val="26"/>
          <w:cs/>
        </w:rPr>
        <w:t xml:space="preserve">2. </w:t>
      </w:r>
      <w:r>
        <w:rPr>
          <w:rFonts w:ascii="TH SarabunIT๙" w:hAnsi="TH SarabunIT๙" w:cs="TH SarabunIT๙" w:hint="cs"/>
          <w:sz w:val="26"/>
          <w:szCs w:val="26"/>
          <w:cs/>
        </w:rPr>
        <w:t>กรอก</w:t>
      </w:r>
      <w:r w:rsidRPr="004F6DDE">
        <w:rPr>
          <w:rFonts w:ascii="TH SarabunIT๙" w:hAnsi="TH SarabunIT๙" w:cs="TH SarabunIT๙" w:hint="cs"/>
          <w:sz w:val="26"/>
          <w:szCs w:val="26"/>
          <w:cs/>
        </w:rPr>
        <w:t>ข้อมูลรายการที่แจ้งซ่อมแซมให้ละเอียดครบถ้วน</w:t>
      </w:r>
      <w:r w:rsidR="00E61301" w:rsidRPr="004F6DDE">
        <w:rPr>
          <w:rFonts w:ascii="TH SarabunIT๙" w:hAnsi="TH SarabunIT๙" w:cs="TH SarabunIT๙" w:hint="cs"/>
          <w:sz w:val="26"/>
          <w:szCs w:val="26"/>
          <w:cs/>
        </w:rPr>
        <w:t xml:space="preserve">  </w:t>
      </w:r>
    </w:p>
    <w:p w14:paraId="1F6FDF8F" w14:textId="77777777" w:rsidR="005F02E2" w:rsidRPr="003240BA" w:rsidRDefault="005F02E2" w:rsidP="005F02E2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pPr w:leftFromText="180" w:rightFromText="180" w:vertAnchor="page" w:horzAnchor="margin" w:tblpY="6331"/>
        <w:tblW w:w="10942" w:type="dxa"/>
        <w:tblLayout w:type="fixed"/>
        <w:tblLook w:val="04A0" w:firstRow="1" w:lastRow="0" w:firstColumn="1" w:lastColumn="0" w:noHBand="0" w:noVBand="1"/>
      </w:tblPr>
      <w:tblGrid>
        <w:gridCol w:w="5332"/>
        <w:gridCol w:w="5610"/>
      </w:tblGrid>
      <w:tr w:rsidR="003B498D" w:rsidRPr="003240BA" w14:paraId="2E6721DF" w14:textId="77777777" w:rsidTr="003B498D">
        <w:trPr>
          <w:trHeight w:val="5519"/>
        </w:trPr>
        <w:tc>
          <w:tcPr>
            <w:tcW w:w="5332" w:type="dxa"/>
          </w:tcPr>
          <w:p w14:paraId="21E02853" w14:textId="77777777" w:rsidR="003B498D" w:rsidRPr="00A06961" w:rsidRDefault="00CA7F51" w:rsidP="003B498D">
            <w:pPr>
              <w:ind w:left="540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74553C37" wp14:editId="04F3ED7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</wp:posOffset>
                      </wp:positionV>
                      <wp:extent cx="2476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D88509" w14:textId="77777777" w:rsidR="00CA7F51" w:rsidRPr="00CA7F51" w:rsidRDefault="00CA7F51" w:rsidP="00CA7F5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CA7F5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F4854" id="Rectangle 75" o:spid="_x0000_s1027" style="position:absolute;left:0;text-align:left;margin-left:-5.15pt;margin-top:.2pt;width:19.5pt;height:20.25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" fillcolor="white [3201]" strokecolor="black [3200]" strokeweight="1pt">
                      <v:textbox>
                        <w:txbxContent>
                          <w:p w:rsidR="00CA7F51" w:rsidRPr="00CA7F51" w:rsidRDefault="00CA7F51" w:rsidP="00CA7F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CA7F51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3B498D" w:rsidRPr="00A06961">
              <w:rPr>
                <w:rFonts w:ascii="TH SarabunPSK" w:hAnsi="TH SarabunPSK" w:cs="TH SarabunPSK"/>
                <w:b/>
                <w:bCs/>
                <w:szCs w:val="24"/>
                <w:cs/>
              </w:rPr>
              <w:t>1.ช่างได้ตรวจสอบตามรายการที่ขออนุมัติซ่อมแล้วผลปรากฏว่า</w:t>
            </w:r>
          </w:p>
          <w:p w14:paraId="2F77B48C" w14:textId="77777777" w:rsidR="003B498D" w:rsidRPr="00A06961" w:rsidRDefault="003B498D" w:rsidP="003B498D">
            <w:pPr>
              <w:rPr>
                <w:rFonts w:ascii="TH SarabunPSK" w:hAnsi="TH SarabunPSK" w:cs="TH SarabunPSK"/>
                <w:szCs w:val="24"/>
              </w:rPr>
            </w:pPr>
            <w:r w:rsidRPr="00A0696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06961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06961">
              <w:rPr>
                <w:rFonts w:ascii="TH SarabunPSK" w:hAnsi="TH SarabunPSK" w:cs="TH SarabunPSK"/>
                <w:szCs w:val="24"/>
                <w:cs/>
              </w:rPr>
              <w:tab/>
            </w:r>
            <w:r w:rsidRPr="00A06961">
              <w:rPr>
                <w:rFonts w:ascii="TH SarabunPSK" w:hAnsi="TH SarabunPSK" w:cs="TH SarabunPSK" w:hint="cs"/>
                <w:szCs w:val="24"/>
                <w:cs/>
              </w:rPr>
              <w:t xml:space="preserve">(  )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ซ่อมได้</w:t>
            </w:r>
            <w:r w:rsidRPr="00A0696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 w:rsidRPr="00A0696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06961">
              <w:rPr>
                <w:rFonts w:ascii="TH SarabunPSK" w:hAnsi="TH SarabunPSK" w:cs="TH SarabunPSK"/>
                <w:szCs w:val="24"/>
                <w:cs/>
              </w:rPr>
              <w:t>(  ) เบิกวัสดุในคลัง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Pr="00A06961">
              <w:rPr>
                <w:rFonts w:ascii="TH SarabunPSK" w:hAnsi="TH SarabunPSK" w:cs="TH SarabunPSK"/>
                <w:szCs w:val="24"/>
                <w:cs/>
              </w:rPr>
              <w:t xml:space="preserve">  (  ) ขอจัดซื้อวัสดุ                         </w:t>
            </w:r>
          </w:p>
          <w:p w14:paraId="1E5621C6" w14:textId="77777777" w:rsidR="003B498D" w:rsidRPr="00A06961" w:rsidRDefault="003B498D" w:rsidP="003B498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A0696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A06961">
              <w:rPr>
                <w:rFonts w:ascii="TH SarabunPSK" w:hAnsi="TH SarabunPSK" w:cs="TH SarabunPSK"/>
                <w:szCs w:val="24"/>
                <w:cs/>
              </w:rPr>
              <w:t xml:space="preserve"> (  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ซ่อมไม่ได้       </w:t>
            </w:r>
            <w:r w:rsidRPr="00A06961">
              <w:rPr>
                <w:rFonts w:ascii="TH SarabunPSK" w:hAnsi="TH SarabunPSK" w:cs="TH SarabunPSK"/>
                <w:szCs w:val="24"/>
                <w:cs/>
              </w:rPr>
              <w:t xml:space="preserve">(  ) เห็นควรจ้างเอกชน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06961">
              <w:rPr>
                <w:rFonts w:ascii="TH SarabunPSK" w:hAnsi="TH SarabunPSK" w:cs="TH SarabunPSK"/>
                <w:szCs w:val="24"/>
                <w:cs/>
              </w:rPr>
              <w:t xml:space="preserve"> (  ) </w:t>
            </w:r>
            <w:r w:rsidRPr="00A06961">
              <w:rPr>
                <w:rFonts w:ascii="TH SarabunPSK" w:hAnsi="TH SarabunPSK" w:cs="TH SarabunPSK" w:hint="cs"/>
                <w:szCs w:val="24"/>
                <w:cs/>
              </w:rPr>
              <w:t>เห็นควร</w:t>
            </w:r>
            <w:r w:rsidRPr="00A06961">
              <w:rPr>
                <w:rFonts w:ascii="TH SarabunPSK" w:hAnsi="TH SarabunPSK" w:cs="TH SarabunPSK"/>
                <w:szCs w:val="24"/>
                <w:cs/>
              </w:rPr>
              <w:t>แทงชำรุด</w:t>
            </w:r>
          </w:p>
          <w:p w14:paraId="695A6445" w14:textId="77777777" w:rsidR="003B498D" w:rsidRDefault="003B498D" w:rsidP="003B498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69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          </w:t>
            </w:r>
            <w:r w:rsidRPr="003B498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บันทึกการซ่อมแซม/</w:t>
            </w:r>
            <w:r w:rsidRPr="00A069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หตุผล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...........................................................</w:t>
            </w:r>
          </w:p>
          <w:p w14:paraId="4BC5A5E0" w14:textId="77777777" w:rsidR="003B498D" w:rsidRDefault="003B498D" w:rsidP="003B498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....................................................................................................................</w:t>
            </w:r>
          </w:p>
          <w:p w14:paraId="7879510C" w14:textId="77777777" w:rsidR="00CA7F51" w:rsidRPr="00A06961" w:rsidRDefault="00CA7F51" w:rsidP="003B498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1272EEC" w14:textId="77777777" w:rsidR="003B498D" w:rsidRDefault="003B498D" w:rsidP="003B498D">
            <w:pPr>
              <w:ind w:left="360" w:firstLine="36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69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รุปงาน</w:t>
            </w:r>
          </w:p>
          <w:p w14:paraId="373FED6D" w14:textId="77777777" w:rsidR="003B498D" w:rsidRDefault="003B498D" w:rsidP="003B498D">
            <w:pPr>
              <w:ind w:left="360" w:firstLine="36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06961">
              <w:rPr>
                <w:rFonts w:ascii="TH SarabunPSK" w:hAnsi="TH SarabunPSK" w:cs="TH SarabunPSK"/>
                <w:szCs w:val="24"/>
                <w:cs/>
              </w:rPr>
              <w:t>(  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ซ่อมเสร็จแล้ว       </w:t>
            </w:r>
            <w:r w:rsidRPr="00A06961">
              <w:rPr>
                <w:rFonts w:ascii="TH SarabunPSK" w:hAnsi="TH SarabunPSK" w:cs="TH SarabunPSK"/>
                <w:szCs w:val="24"/>
                <w:cs/>
              </w:rPr>
              <w:t xml:space="preserve">(  )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รอดำเนินการ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3B498D">
              <w:rPr>
                <w:rFonts w:ascii="TH SarabunPSK" w:hAnsi="TH SarabunPSK" w:cs="TH SarabunPSK" w:hint="cs"/>
                <w:szCs w:val="24"/>
                <w:cs/>
              </w:rPr>
              <w:t>(เบิก/จัดซื้อวัสดุ)</w:t>
            </w:r>
          </w:p>
          <w:p w14:paraId="2A843256" w14:textId="77777777" w:rsidR="003B498D" w:rsidRPr="00A06961" w:rsidRDefault="003B498D" w:rsidP="003B498D">
            <w:pPr>
              <w:ind w:left="360" w:firstLine="36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C8BC883" w14:textId="77777777" w:rsidR="003B498D" w:rsidRPr="00A06961" w:rsidRDefault="003B498D" w:rsidP="003B498D">
            <w:pPr>
              <w:ind w:left="720"/>
              <w:rPr>
                <w:rFonts w:ascii="TH SarabunPSK" w:hAnsi="TH SarabunPSK" w:cs="TH SarabunPSK"/>
                <w:szCs w:val="24"/>
                <w:cs/>
              </w:rPr>
            </w:pPr>
            <w:r w:rsidRPr="00A06961">
              <w:rPr>
                <w:rFonts w:ascii="TH SarabunPSK" w:hAnsi="TH SarabunPSK" w:cs="TH SarabunPSK" w:hint="cs"/>
                <w:szCs w:val="24"/>
                <w:cs/>
              </w:rPr>
              <w:t>วันที่...........เดือน......................................ปี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(วันที่สรุปงาน)</w:t>
            </w:r>
          </w:p>
          <w:p w14:paraId="09981712" w14:textId="77777777" w:rsidR="003B498D" w:rsidRDefault="003B498D" w:rsidP="00CA7F51">
            <w:pPr>
              <w:rPr>
                <w:rFonts w:ascii="TH SarabunPSK" w:hAnsi="TH SarabunPSK" w:cs="TH SarabunPSK"/>
                <w:szCs w:val="24"/>
              </w:rPr>
            </w:pPr>
            <w:r w:rsidRPr="00A06961">
              <w:rPr>
                <w:rFonts w:ascii="TH SarabunPSK" w:hAnsi="TH SarabunPSK" w:cs="TH SarabunPSK" w:hint="cs"/>
                <w:szCs w:val="24"/>
                <w:cs/>
              </w:rPr>
              <w:t>รวมเวลาปฏิบัติงาน.................ชั่วโมง..................นาที</w:t>
            </w:r>
            <w:r>
              <w:rPr>
                <w:rFonts w:ascii="TH SarabunPSK" w:hAnsi="TH SarabunPSK" w:cs="TH SarabunPSK" w:hint="cs"/>
                <w:szCs w:val="24"/>
                <w:cs/>
              </w:rPr>
              <w:t>(ตรวจหน้างานและปฏิบัติงาน)</w:t>
            </w:r>
          </w:p>
          <w:p w14:paraId="2AB9B9F9" w14:textId="77777777" w:rsidR="00CA7F51" w:rsidRDefault="00CA7F51" w:rsidP="00CA7F51">
            <w:pPr>
              <w:rPr>
                <w:rFonts w:ascii="TH SarabunPSK" w:hAnsi="TH SarabunPSK" w:cs="TH SarabunPSK"/>
                <w:szCs w:val="24"/>
              </w:rPr>
            </w:pPr>
          </w:p>
          <w:p w14:paraId="32205448" w14:textId="77777777" w:rsidR="00CA7F51" w:rsidRDefault="00CA7F51" w:rsidP="00CA7F51">
            <w:pPr>
              <w:rPr>
                <w:rFonts w:ascii="TH SarabunPSK" w:hAnsi="TH SarabunPSK" w:cs="TH SarabunPSK"/>
                <w:szCs w:val="24"/>
              </w:rPr>
            </w:pPr>
          </w:p>
          <w:p w14:paraId="1D4E2B4B" w14:textId="77777777" w:rsidR="003B498D" w:rsidRDefault="003B498D" w:rsidP="003B498D">
            <w:pPr>
              <w:pStyle w:val="ab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Pr="00A06961">
              <w:rPr>
                <w:rFonts w:ascii="TH SarabunPSK" w:hAnsi="TH SarabunPSK" w:cs="TH SarabunPSK"/>
                <w:szCs w:val="24"/>
                <w:cs/>
              </w:rPr>
              <w:t>ลงชื่อ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 xml:space="preserve">              </w:t>
            </w:r>
            <w:r w:rsidRPr="00281A8D">
              <w:rPr>
                <w:rFonts w:ascii="TH SarabunIT๙" w:hAnsi="TH SarabunIT๙" w:cs="TH SarabunIT๙"/>
                <w:szCs w:val="24"/>
                <w:cs/>
              </w:rPr>
              <w:t>ลงชื่อ.........................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</w:t>
            </w:r>
          </w:p>
          <w:p w14:paraId="5ADFAD9E" w14:textId="77777777" w:rsidR="003B498D" w:rsidRPr="00281A8D" w:rsidRDefault="003B498D" w:rsidP="003B498D">
            <w:pPr>
              <w:pStyle w:val="ab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Pr="00A06961">
              <w:rPr>
                <w:rFonts w:ascii="TH SarabunPSK" w:hAnsi="TH SarabunPSK" w:cs="TH SarabunPSK"/>
                <w:szCs w:val="24"/>
                <w:cs/>
              </w:rPr>
              <w:t>(....................</w:t>
            </w:r>
            <w:r>
              <w:rPr>
                <w:rFonts w:ascii="TH SarabunPSK" w:hAnsi="TH SarabunPSK" w:cs="TH SarabunPSK"/>
                <w:szCs w:val="24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szCs w:val="24"/>
              </w:rPr>
              <w:t xml:space="preserve">          </w:t>
            </w:r>
            <w:r w:rsidRPr="00281A8D">
              <w:rPr>
                <w:rFonts w:ascii="TH SarabunIT๙" w:hAnsi="TH SarabunIT๙" w:cs="TH SarabunIT๙"/>
                <w:szCs w:val="24"/>
                <w:cs/>
              </w:rPr>
              <w:t>(...................................................)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14:paraId="52146A47" w14:textId="77777777" w:rsidR="003B498D" w:rsidRPr="004F6DDE" w:rsidRDefault="003B498D" w:rsidP="003B498D">
            <w:pPr>
              <w:rPr>
                <w:rFonts w:ascii="TH SarabunPSK" w:hAnsi="TH SarabunPSK" w:cs="TH SarabunPSK"/>
                <w:szCs w:val="24"/>
                <w:cs/>
              </w:rPr>
            </w:pPr>
            <w:r w:rsidRPr="00A06961">
              <w:rPr>
                <w:rFonts w:ascii="TH SarabunPSK" w:hAnsi="TH SarabunPSK" w:cs="TH SarabunPSK"/>
                <w:szCs w:val="24"/>
                <w:cs/>
              </w:rPr>
              <w:t>ช่างผู้ดำเนินกา</w:t>
            </w:r>
            <w:r w:rsidRPr="00A06961">
              <w:rPr>
                <w:rFonts w:ascii="TH SarabunPSK" w:hAnsi="TH SarabunPSK" w:cs="TH SarabunPSK" w:hint="cs"/>
                <w:szCs w:val="24"/>
                <w:cs/>
              </w:rPr>
              <w:t>รตรวจสอบและซ่อมแซ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szCs w:val="24"/>
              </w:rPr>
              <w:t xml:space="preserve">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หัวหน้างานซ่อมบำรุง</w:t>
            </w:r>
          </w:p>
        </w:tc>
        <w:tc>
          <w:tcPr>
            <w:tcW w:w="5610" w:type="dxa"/>
          </w:tcPr>
          <w:p w14:paraId="743E0480" w14:textId="77777777" w:rsidR="00CA7F51" w:rsidRPr="00A06961" w:rsidRDefault="00CA7F51" w:rsidP="003B498D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1CEA9048" wp14:editId="6DADD2A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75</wp:posOffset>
                      </wp:positionV>
                      <wp:extent cx="247650" cy="2381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64"/>
                          <wp:lineTo x="21600" y="22464"/>
                          <wp:lineTo x="21600" y="0"/>
                          <wp:lineTo x="0" y="0"/>
                        </wp:wrapPolygon>
                      </wp:wrapTight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2EDAB5" w14:textId="77777777" w:rsidR="00CA7F51" w:rsidRPr="00CA7F51" w:rsidRDefault="00CA7F51" w:rsidP="00CA7F5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FDD4D" id="Rectangle 77" o:spid="_x0000_s1028" style="position:absolute;margin-left:-5.1pt;margin-top:.25pt;width:19.5pt;height:18.75pt;z-index:-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" fillcolor="window" strokecolor="windowText" strokeweight="1pt">
                      <v:textbox>
                        <w:txbxContent>
                          <w:p w:rsidR="00CA7F51" w:rsidRPr="00CA7F51" w:rsidRDefault="00CA7F51" w:rsidP="00CA7F51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3B498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 </w:t>
            </w:r>
            <w:r w:rsidR="003B498D" w:rsidRPr="00A06961">
              <w:rPr>
                <w:rFonts w:ascii="TH SarabunPSK" w:hAnsi="TH SarabunPSK" w:cs="TH SarabunPSK"/>
                <w:b/>
                <w:bCs/>
                <w:szCs w:val="24"/>
                <w:cs/>
              </w:rPr>
              <w:t>2.รายการ</w:t>
            </w:r>
            <w:r w:rsidR="003B498D" w:rsidRPr="00A069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ที่ใช้ซ่อมแซม</w:t>
            </w:r>
            <w:r w:rsidR="003B498D" w:rsidRPr="00A06961">
              <w:rPr>
                <w:rFonts w:ascii="TH SarabunPSK" w:hAnsi="TH SarabunPSK" w:cs="TH SarabunPSK"/>
                <w:b/>
                <w:bCs/>
                <w:szCs w:val="24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ที่ขอจัดซื้อ</w:t>
            </w:r>
          </w:p>
          <w:p w14:paraId="0A3F931F" w14:textId="77777777" w:rsidR="003B498D" w:rsidRDefault="003B498D" w:rsidP="003B498D">
            <w:pPr>
              <w:ind w:left="54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3FBC00A" w14:textId="77777777" w:rsidR="001350C5" w:rsidRPr="001350C5" w:rsidRDefault="001350C5" w:rsidP="003B498D">
            <w:pPr>
              <w:ind w:left="540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tbl>
            <w:tblPr>
              <w:tblStyle w:val="a3"/>
              <w:tblpPr w:leftFromText="180" w:rightFromText="180" w:vertAnchor="text" w:horzAnchor="margin" w:tblpY="-5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835"/>
              <w:gridCol w:w="709"/>
              <w:gridCol w:w="1134"/>
            </w:tblGrid>
            <w:tr w:rsidR="007022EC" w14:paraId="1F4A4E9B" w14:textId="77777777" w:rsidTr="007022EC">
              <w:tc>
                <w:tcPr>
                  <w:tcW w:w="704" w:type="dxa"/>
                </w:tcPr>
                <w:p w14:paraId="2C0306D1" w14:textId="77777777" w:rsidR="007022EC" w:rsidRPr="007022EC" w:rsidRDefault="007022EC" w:rsidP="007022E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7022EC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ลำดับ</w:t>
                  </w:r>
                </w:p>
              </w:tc>
              <w:tc>
                <w:tcPr>
                  <w:tcW w:w="2835" w:type="dxa"/>
                </w:tcPr>
                <w:p w14:paraId="0B2948D6" w14:textId="77777777" w:rsidR="007022EC" w:rsidRPr="007022EC" w:rsidRDefault="007022EC" w:rsidP="007022E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7022EC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รายการ</w:t>
                  </w:r>
                </w:p>
              </w:tc>
              <w:tc>
                <w:tcPr>
                  <w:tcW w:w="709" w:type="dxa"/>
                </w:tcPr>
                <w:p w14:paraId="49DBE31A" w14:textId="77777777" w:rsidR="007022EC" w:rsidRPr="007022EC" w:rsidRDefault="007022EC" w:rsidP="007022E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7022EC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1134" w:type="dxa"/>
                </w:tcPr>
                <w:p w14:paraId="13A4407A" w14:textId="77777777" w:rsidR="007022EC" w:rsidRPr="007022EC" w:rsidRDefault="007022EC" w:rsidP="007022EC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7022EC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ราคา</w:t>
                  </w:r>
                </w:p>
              </w:tc>
            </w:tr>
            <w:tr w:rsidR="007022EC" w14:paraId="47A84656" w14:textId="77777777" w:rsidTr="007022EC">
              <w:tc>
                <w:tcPr>
                  <w:tcW w:w="704" w:type="dxa"/>
                </w:tcPr>
                <w:p w14:paraId="00B65253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835" w:type="dxa"/>
                </w:tcPr>
                <w:p w14:paraId="6D80EE9A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14:paraId="064E697C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0931697B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022EC" w14:paraId="72E3F1DC" w14:textId="77777777" w:rsidTr="007022EC">
              <w:tc>
                <w:tcPr>
                  <w:tcW w:w="704" w:type="dxa"/>
                </w:tcPr>
                <w:p w14:paraId="1D9F22FE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835" w:type="dxa"/>
                </w:tcPr>
                <w:p w14:paraId="7D0E2444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14:paraId="2292352C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5E0EA52F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022EC" w14:paraId="5AB8A2F1" w14:textId="77777777" w:rsidTr="007022EC">
              <w:tc>
                <w:tcPr>
                  <w:tcW w:w="704" w:type="dxa"/>
                </w:tcPr>
                <w:p w14:paraId="2DC27371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835" w:type="dxa"/>
                </w:tcPr>
                <w:p w14:paraId="17D38CE5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14:paraId="29D0F4AD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50474F43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022EC" w14:paraId="1BCD8EB0" w14:textId="77777777" w:rsidTr="007022EC">
              <w:tc>
                <w:tcPr>
                  <w:tcW w:w="704" w:type="dxa"/>
                </w:tcPr>
                <w:p w14:paraId="784FDD13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835" w:type="dxa"/>
                </w:tcPr>
                <w:p w14:paraId="2AE126D4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14:paraId="1A9B4F7C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534511ED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022EC" w14:paraId="0FC6E684" w14:textId="77777777" w:rsidTr="007022EC">
              <w:tc>
                <w:tcPr>
                  <w:tcW w:w="704" w:type="dxa"/>
                </w:tcPr>
                <w:p w14:paraId="37E7A465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835" w:type="dxa"/>
                </w:tcPr>
                <w:p w14:paraId="4C9A81D8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14:paraId="5E741C6D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27735D16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022EC" w14:paraId="155A7996" w14:textId="77777777" w:rsidTr="007022EC">
              <w:tc>
                <w:tcPr>
                  <w:tcW w:w="704" w:type="dxa"/>
                </w:tcPr>
                <w:p w14:paraId="5C862168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835" w:type="dxa"/>
                </w:tcPr>
                <w:p w14:paraId="20BC6940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14:paraId="771E8740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69379BA2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022EC" w14:paraId="3C23D798" w14:textId="77777777" w:rsidTr="007022EC">
              <w:tc>
                <w:tcPr>
                  <w:tcW w:w="704" w:type="dxa"/>
                </w:tcPr>
                <w:p w14:paraId="4AF719E7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835" w:type="dxa"/>
                </w:tcPr>
                <w:p w14:paraId="04A9856B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14:paraId="76700CD2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43A8C1E9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022EC" w14:paraId="4DB84527" w14:textId="77777777" w:rsidTr="007022EC">
              <w:tc>
                <w:tcPr>
                  <w:tcW w:w="704" w:type="dxa"/>
                </w:tcPr>
                <w:p w14:paraId="4612B4CA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835" w:type="dxa"/>
                </w:tcPr>
                <w:p w14:paraId="56AE89AA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14:paraId="00E42843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4BE93C39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022EC" w14:paraId="5BAA4D57" w14:textId="77777777" w:rsidTr="007022EC">
              <w:tc>
                <w:tcPr>
                  <w:tcW w:w="704" w:type="dxa"/>
                </w:tcPr>
                <w:p w14:paraId="3141C46F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835" w:type="dxa"/>
                </w:tcPr>
                <w:p w14:paraId="431992F1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14:paraId="4726FF5E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3E1F8E7E" w14:textId="77777777" w:rsidR="007022EC" w:rsidRPr="007022EC" w:rsidRDefault="007022EC" w:rsidP="007022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</w:tbl>
          <w:p w14:paraId="2F65ED14" w14:textId="77777777" w:rsidR="003B498D" w:rsidRPr="00DB256F" w:rsidRDefault="00DB256F" w:rsidP="003B498D">
            <w:pPr>
              <w:rPr>
                <w:rFonts w:ascii="TH SarabunIT๙" w:hAnsi="TH SarabunIT๙" w:cs="TH SarabunIT๙"/>
                <w:szCs w:val="24"/>
              </w:rPr>
            </w:pPr>
            <w:r w:rsidRPr="00DB256F">
              <w:rPr>
                <w:rFonts w:ascii="TH SarabunIT๙" w:hAnsi="TH SarabunIT๙" w:cs="TH SarabunIT๙" w:hint="cs"/>
                <w:szCs w:val="24"/>
                <w:cs/>
              </w:rPr>
              <w:t xml:space="preserve">บันทึกใบ </w:t>
            </w:r>
            <w:r w:rsidRPr="00DB256F">
              <w:rPr>
                <w:rFonts w:ascii="TH SarabunIT๙" w:hAnsi="TH SarabunIT๙" w:cs="TH SarabunIT๙"/>
                <w:szCs w:val="24"/>
              </w:rPr>
              <w:t xml:space="preserve">PPR/PR </w:t>
            </w:r>
            <w:r w:rsidRPr="00DB256F">
              <w:rPr>
                <w:rFonts w:ascii="TH SarabunIT๙" w:hAnsi="TH SarabunIT๙" w:cs="TH SarabunIT๙" w:hint="cs"/>
                <w:szCs w:val="24"/>
                <w:cs/>
              </w:rPr>
              <w:t>วันที่....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.................</w:t>
            </w:r>
            <w:r w:rsidRPr="00DB256F">
              <w:rPr>
                <w:rFonts w:ascii="TH SarabunIT๙" w:hAnsi="TH SarabunIT๙" w:cs="TH SarabunIT๙" w:hint="cs"/>
                <w:szCs w:val="24"/>
                <w:cs/>
              </w:rPr>
              <w:t>.............................เลขที่....................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..................</w:t>
            </w:r>
          </w:p>
          <w:p w14:paraId="7444F65F" w14:textId="77777777" w:rsidR="00DB256F" w:rsidRPr="00173742" w:rsidRDefault="00DB256F" w:rsidP="003B498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14ACA01D" w14:textId="77777777" w:rsidR="003B498D" w:rsidRPr="00281A8D" w:rsidRDefault="003B498D" w:rsidP="003B498D">
            <w:pPr>
              <w:pStyle w:val="ab"/>
              <w:jc w:val="center"/>
              <w:rPr>
                <w:rFonts w:ascii="TH SarabunIT๙" w:hAnsi="TH SarabunIT๙" w:cs="TH SarabunIT๙"/>
                <w:szCs w:val="24"/>
              </w:rPr>
            </w:pPr>
            <w:r w:rsidRPr="00281A8D">
              <w:rPr>
                <w:rFonts w:ascii="TH SarabunIT๙" w:hAnsi="TH SarabunIT๙" w:cs="TH SarabunIT๙"/>
                <w:szCs w:val="24"/>
                <w:cs/>
              </w:rPr>
              <w:t>ลงชื่อ..........................................</w:t>
            </w:r>
          </w:p>
          <w:p w14:paraId="3D8726EB" w14:textId="77777777" w:rsidR="003B498D" w:rsidRPr="00281A8D" w:rsidRDefault="003B498D" w:rsidP="003B498D">
            <w:pPr>
              <w:pStyle w:val="ab"/>
              <w:jc w:val="center"/>
              <w:rPr>
                <w:rFonts w:ascii="TH SarabunIT๙" w:hAnsi="TH SarabunIT๙" w:cs="TH SarabunIT๙"/>
                <w:szCs w:val="24"/>
              </w:rPr>
            </w:pPr>
            <w:r w:rsidRPr="00281A8D">
              <w:rPr>
                <w:rFonts w:ascii="TH SarabunIT๙" w:hAnsi="TH SarabunIT๙" w:cs="TH SarabunIT๙"/>
                <w:szCs w:val="24"/>
                <w:cs/>
              </w:rPr>
              <w:t>(...................................................)</w:t>
            </w:r>
          </w:p>
          <w:p w14:paraId="04ECC98F" w14:textId="77777777" w:rsidR="003B498D" w:rsidRPr="00281A8D" w:rsidRDefault="003B498D" w:rsidP="003B498D">
            <w:pPr>
              <w:pStyle w:val="ab"/>
              <w:jc w:val="center"/>
              <w:rPr>
                <w:rFonts w:ascii="TH SarabunIT๙" w:hAnsi="TH SarabunIT๙" w:cs="TH SarabunIT๙"/>
                <w:szCs w:val="24"/>
              </w:rPr>
            </w:pPr>
            <w:r w:rsidRPr="00281A8D">
              <w:rPr>
                <w:rFonts w:ascii="TH SarabunIT๙" w:hAnsi="TH SarabunIT๙" w:cs="TH SarabunIT๙"/>
                <w:szCs w:val="24"/>
                <w:cs/>
              </w:rPr>
              <w:t>เจ้าหน้าที่หน่วยงาน</w:t>
            </w:r>
          </w:p>
          <w:p w14:paraId="0AFD31AB" w14:textId="77777777" w:rsidR="003B498D" w:rsidRPr="003240BA" w:rsidRDefault="003B498D" w:rsidP="003B498D">
            <w:pPr>
              <w:pStyle w:val="ab"/>
              <w:jc w:val="center"/>
            </w:pPr>
            <w:r w:rsidRPr="00281A8D">
              <w:rPr>
                <w:rFonts w:ascii="TH SarabunIT๙" w:hAnsi="TH SarabunIT๙" w:cs="TH SarabunIT๙"/>
                <w:szCs w:val="24"/>
                <w:cs/>
              </w:rPr>
              <w:t>วันที่...................เดือน....................................ปี.....................</w:t>
            </w:r>
          </w:p>
        </w:tc>
      </w:tr>
      <w:tr w:rsidR="003B498D" w:rsidRPr="003240BA" w14:paraId="6139A549" w14:textId="77777777" w:rsidTr="003B498D">
        <w:trPr>
          <w:trHeight w:val="1926"/>
        </w:trPr>
        <w:tc>
          <w:tcPr>
            <w:tcW w:w="5332" w:type="dxa"/>
          </w:tcPr>
          <w:p w14:paraId="458B3D0E" w14:textId="77777777" w:rsidR="003B498D" w:rsidRPr="003240BA" w:rsidRDefault="00374EB0" w:rsidP="003B498D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407728DC" wp14:editId="366751D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70</wp:posOffset>
                      </wp:positionV>
                      <wp:extent cx="247650" cy="2762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345"/>
                          <wp:lineTo x="21600" y="22345"/>
                          <wp:lineTo x="21600" y="0"/>
                          <wp:lineTo x="0" y="0"/>
                        </wp:wrapPolygon>
                      </wp:wrapThrough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9FB752" w14:textId="77777777" w:rsidR="00374EB0" w:rsidRPr="00CA7F51" w:rsidRDefault="00374EB0" w:rsidP="00374EB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66353" id="Rectangle 80" o:spid="_x0000_s1029" style="position:absolute;margin-left:-5.15pt;margin-top:.1pt;width:19.5pt;height:21.75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" fillcolor="window" strokecolor="windowText" strokeweight="1pt">
                      <v:textbox>
                        <w:txbxContent>
                          <w:p w:rsidR="00374EB0" w:rsidRPr="00CA7F51" w:rsidRDefault="00374EB0" w:rsidP="00374EB0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CA7F51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3B498D" w:rsidRPr="003240BA">
              <w:rPr>
                <w:rFonts w:ascii="TH SarabunIT๙" w:hAnsi="TH SarabunIT๙" w:cs="TH SarabunIT๙"/>
                <w:szCs w:val="24"/>
                <w:cs/>
              </w:rPr>
              <w:t>เรียน  ผู้อำนวยการโรงพยาบาลสุรินทร์</w:t>
            </w:r>
          </w:p>
          <w:p w14:paraId="09B22226" w14:textId="77777777" w:rsidR="003B498D" w:rsidRPr="003240BA" w:rsidRDefault="003B498D" w:rsidP="003B498D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240BA">
              <w:rPr>
                <w:rFonts w:ascii="TH SarabunIT๙" w:hAnsi="TH SarabunIT๙" w:cs="TH SarabunIT๙"/>
                <w:szCs w:val="24"/>
                <w:cs/>
              </w:rPr>
              <w:t xml:space="preserve">        </w:t>
            </w:r>
            <w:r w:rsidR="00374EB0">
              <w:rPr>
                <w:rFonts w:ascii="TH SarabunIT๙" w:hAnsi="TH SarabunIT๙" w:cs="TH SarabunIT๙" w:hint="cs"/>
                <w:szCs w:val="24"/>
                <w:cs/>
              </w:rPr>
              <w:t xml:space="preserve">  </w:t>
            </w:r>
            <w:r w:rsidRPr="003240BA">
              <w:rPr>
                <w:rFonts w:ascii="TH SarabunIT๙" w:hAnsi="TH SarabunIT๙" w:cs="TH SarabunIT๙"/>
                <w:szCs w:val="24"/>
                <w:cs/>
              </w:rPr>
              <w:t>เพื่อโปรดพิจารณา</w:t>
            </w:r>
            <w:r w:rsidRPr="003240BA">
              <w:rPr>
                <w:rFonts w:ascii="TH SarabunIT๙" w:hAnsi="TH SarabunIT๙" w:cs="TH SarabunIT๙" w:hint="cs"/>
                <w:szCs w:val="24"/>
                <w:cs/>
              </w:rPr>
              <w:t>อนุมัติ</w:t>
            </w:r>
            <w:r w:rsidR="003F48F2">
              <w:rPr>
                <w:rFonts w:ascii="TH SarabunIT๙" w:hAnsi="TH SarabunIT๙" w:cs="TH SarabunIT๙" w:hint="cs"/>
                <w:szCs w:val="24"/>
                <w:cs/>
              </w:rPr>
              <w:t>ตามที่หัวหน้างานช่างเสนอ</w:t>
            </w:r>
          </w:p>
          <w:p w14:paraId="11D4BA0A" w14:textId="77777777" w:rsidR="003B498D" w:rsidRPr="003240BA" w:rsidRDefault="003B498D" w:rsidP="003B498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34BAAD39" wp14:editId="78942591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45085</wp:posOffset>
                  </wp:positionV>
                  <wp:extent cx="103505" cy="97790"/>
                  <wp:effectExtent l="0" t="0" r="0" b="0"/>
                  <wp:wrapThrough wrapText="bothSides">
                    <wp:wrapPolygon edited="0">
                      <wp:start x="0" y="0"/>
                      <wp:lineTo x="0" y="16831"/>
                      <wp:lineTo x="15902" y="16831"/>
                      <wp:lineTo x="15902" y="0"/>
                      <wp:lineTo x="0" y="0"/>
                    </wp:wrapPolygon>
                  </wp:wrapThrough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3240BA">
              <w:rPr>
                <w:rFonts w:ascii="TH SarabunIT๙" w:hAnsi="TH SarabunIT๙" w:cs="TH SarabunIT๙"/>
                <w:szCs w:val="24"/>
              </w:rPr>
              <w:t>……………………………………………………………………</w:t>
            </w:r>
          </w:p>
          <w:p w14:paraId="28F1C7E2" w14:textId="77777777" w:rsidR="003B498D" w:rsidRPr="000340DF" w:rsidRDefault="003B498D" w:rsidP="003B498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E8DF00F" w14:textId="77777777" w:rsidR="003B498D" w:rsidRPr="003240BA" w:rsidRDefault="003B498D" w:rsidP="003B498D">
            <w:pPr>
              <w:rPr>
                <w:rFonts w:ascii="TH SarabunIT๙" w:hAnsi="TH SarabunIT๙" w:cs="TH SarabunIT๙"/>
                <w:szCs w:val="24"/>
              </w:rPr>
            </w:pPr>
            <w:r w:rsidRPr="003240BA">
              <w:rPr>
                <w:rFonts w:ascii="TH SarabunIT๙" w:hAnsi="TH SarabunIT๙" w:cs="TH SarabunIT๙"/>
                <w:szCs w:val="24"/>
                <w:cs/>
              </w:rPr>
              <w:t xml:space="preserve">        </w:t>
            </w:r>
            <w:r w:rsidRPr="003240BA">
              <w:rPr>
                <w:rFonts w:ascii="TH SarabunIT๙" w:hAnsi="TH SarabunIT๙" w:cs="TH SarabunIT๙" w:hint="cs"/>
                <w:szCs w:val="24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     </w:t>
            </w:r>
            <w:r w:rsidRPr="003240BA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3240BA">
              <w:rPr>
                <w:rFonts w:ascii="TH SarabunIT๙" w:hAnsi="TH SarabunIT๙" w:cs="TH SarabunIT๙"/>
                <w:szCs w:val="24"/>
                <w:cs/>
              </w:rPr>
              <w:t>ลงชื่อ....................................................</w:t>
            </w:r>
          </w:p>
          <w:p w14:paraId="063F49D1" w14:textId="77777777" w:rsidR="003B498D" w:rsidRDefault="003B498D" w:rsidP="003B498D">
            <w:pPr>
              <w:rPr>
                <w:rFonts w:ascii="TH SarabunIT๙" w:hAnsi="TH SarabunIT๙" w:cs="TH SarabunIT๙"/>
                <w:szCs w:val="24"/>
              </w:rPr>
            </w:pPr>
            <w:r w:rsidRPr="003240BA">
              <w:rPr>
                <w:rFonts w:ascii="TH SarabunIT๙" w:hAnsi="TH SarabunIT๙" w:cs="TH SarabunIT๙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        </w:t>
            </w:r>
            <w:r w:rsidRPr="003240BA">
              <w:rPr>
                <w:rFonts w:ascii="TH SarabunIT๙" w:hAnsi="TH SarabunIT๙" w:cs="TH SarabunIT๙"/>
                <w:szCs w:val="24"/>
                <w:cs/>
              </w:rPr>
              <w:t>หัวหน้ากลุ่มงานโครงสร้างพื้นฐานและวิศวกรรมทางการแพทย์</w:t>
            </w:r>
          </w:p>
          <w:p w14:paraId="44FF8CA6" w14:textId="77777777" w:rsidR="003B498D" w:rsidRPr="00A06961" w:rsidRDefault="003B498D" w:rsidP="003B498D">
            <w:pPr>
              <w:ind w:left="54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</w:t>
            </w:r>
            <w:r w:rsidRPr="00281A8D">
              <w:rPr>
                <w:rFonts w:ascii="TH SarabunIT๙" w:hAnsi="TH SarabunIT๙" w:cs="TH SarabunIT๙"/>
                <w:szCs w:val="24"/>
                <w:cs/>
              </w:rPr>
              <w:t>วันที่...................เดือน....................................ปี.....................</w:t>
            </w:r>
          </w:p>
        </w:tc>
        <w:tc>
          <w:tcPr>
            <w:tcW w:w="5610" w:type="dxa"/>
          </w:tcPr>
          <w:p w14:paraId="1AC39F36" w14:textId="77777777" w:rsidR="003B498D" w:rsidRPr="003240BA" w:rsidRDefault="00374EB0" w:rsidP="003B498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66721EEA" wp14:editId="4318DEE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35</wp:posOffset>
                      </wp:positionV>
                      <wp:extent cx="247650" cy="2762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345"/>
                          <wp:lineTo x="21600" y="22345"/>
                          <wp:lineTo x="21600" y="0"/>
                          <wp:lineTo x="0" y="0"/>
                        </wp:wrapPolygon>
                      </wp:wrapThrough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C1B44B" w14:textId="77777777" w:rsidR="00374EB0" w:rsidRPr="00CA7F51" w:rsidRDefault="00374EB0" w:rsidP="00374EB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D90EE" id="Rectangle 81" o:spid="_x0000_s1030" style="position:absolute;margin-left:-5.1pt;margin-top:.05pt;width:19.5pt;height:21.75pt;z-index:-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" fillcolor="window" strokecolor="windowText" strokeweight="1pt">
                      <v:textbox>
                        <w:txbxContent>
                          <w:p w:rsidR="00374EB0" w:rsidRPr="00CA7F51" w:rsidRDefault="00374EB0" w:rsidP="00374EB0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4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3B498D" w:rsidRPr="003240BA">
              <w:rPr>
                <w:rFonts w:ascii="TH SarabunIT๙" w:hAnsi="TH SarabunIT๙" w:cs="TH SarabunIT๙"/>
                <w:szCs w:val="24"/>
                <w:cs/>
              </w:rPr>
              <w:t>เรียน  ผู้อำนวยการโรงพยาบาลสุรินทร์</w:t>
            </w:r>
          </w:p>
          <w:p w14:paraId="5DBFAB77" w14:textId="77777777" w:rsidR="003B498D" w:rsidRPr="001350C5" w:rsidRDefault="003B498D" w:rsidP="001350C5">
            <w:pPr>
              <w:pStyle w:val="a4"/>
              <w:rPr>
                <w:rFonts w:ascii="TH SarabunIT๙" w:hAnsi="TH SarabunIT๙" w:cs="TH SarabunIT๙"/>
                <w:szCs w:val="24"/>
                <w:cs/>
              </w:rPr>
            </w:pPr>
            <w:r w:rsidRPr="003240BA">
              <w:rPr>
                <w:rFonts w:ascii="TH SarabunIT๙" w:hAnsi="TH SarabunIT๙" w:cs="TH SarabunIT๙"/>
                <w:noProof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2C2D4E31" wp14:editId="611D7FB2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45720</wp:posOffset>
                  </wp:positionV>
                  <wp:extent cx="103505" cy="95250"/>
                  <wp:effectExtent l="0" t="0" r="0" b="0"/>
                  <wp:wrapThrough wrapText="bothSides">
                    <wp:wrapPolygon edited="0">
                      <wp:start x="0" y="0"/>
                      <wp:lineTo x="0" y="17280"/>
                      <wp:lineTo x="15902" y="17280"/>
                      <wp:lineTo x="15902" y="0"/>
                      <wp:lineTo x="0" y="0"/>
                    </wp:wrapPolygon>
                  </wp:wrapThrough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40BA">
              <w:rPr>
                <w:rFonts w:ascii="TH SarabunIT๙" w:hAnsi="TH SarabunIT๙" w:cs="TH SarabunIT๙"/>
                <w:szCs w:val="24"/>
                <w:cs/>
              </w:rPr>
              <w:t>เห็นควรอนุมัติ</w:t>
            </w:r>
            <w:r w:rsidR="003F48F2">
              <w:rPr>
                <w:rFonts w:ascii="TH SarabunIT๙" w:hAnsi="TH SarabunIT๙" w:cs="TH SarabunIT๙" w:hint="cs"/>
                <w:szCs w:val="24"/>
                <w:cs/>
              </w:rPr>
              <w:t>ตามที่หัวหน้ากลุ่มงาน</w:t>
            </w:r>
            <w:r w:rsidR="00777B27">
              <w:rPr>
                <w:rFonts w:ascii="TH SarabunIT๙" w:hAnsi="TH SarabunIT๙" w:cs="TH SarabunIT๙" w:hint="cs"/>
                <w:szCs w:val="24"/>
                <w:cs/>
              </w:rPr>
              <w:t>โ</w:t>
            </w:r>
            <w:r w:rsidR="003F48F2" w:rsidRPr="001350C5">
              <w:rPr>
                <w:rFonts w:ascii="TH SarabunIT๙" w:hAnsi="TH SarabunIT๙" w:cs="TH SarabunIT๙" w:hint="cs"/>
                <w:szCs w:val="24"/>
                <w:cs/>
              </w:rPr>
              <w:t>ครงสร้างพื้นฐานฯ เสนอ</w:t>
            </w:r>
          </w:p>
          <w:p w14:paraId="1D21CDB3" w14:textId="77777777" w:rsidR="003B498D" w:rsidRPr="003A533B" w:rsidRDefault="003B498D" w:rsidP="003B498D">
            <w:pPr>
              <w:pStyle w:val="a4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43B8BDF5" wp14:editId="215C483B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5240</wp:posOffset>
                  </wp:positionV>
                  <wp:extent cx="103505" cy="97790"/>
                  <wp:effectExtent l="0" t="0" r="0" b="0"/>
                  <wp:wrapThrough wrapText="bothSides">
                    <wp:wrapPolygon edited="0">
                      <wp:start x="0" y="0"/>
                      <wp:lineTo x="0" y="16831"/>
                      <wp:lineTo x="15902" y="16831"/>
                      <wp:lineTo x="15902" y="0"/>
                      <wp:lineTo x="0" y="0"/>
                    </wp:wrapPolygon>
                  </wp:wrapThrough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33B">
              <w:rPr>
                <w:rFonts w:ascii="TH SarabunIT๙" w:hAnsi="TH SarabunIT๙" w:cs="TH SarabunIT๙"/>
                <w:szCs w:val="24"/>
                <w:cs/>
              </w:rPr>
              <w:t>...............................................................................</w:t>
            </w:r>
          </w:p>
          <w:p w14:paraId="34DCFADC" w14:textId="77777777" w:rsidR="003B498D" w:rsidRDefault="003B498D" w:rsidP="003B498D">
            <w:pPr>
              <w:pStyle w:val="a4"/>
              <w:rPr>
                <w:rFonts w:ascii="TH SarabunIT๙" w:hAnsi="TH SarabunIT๙" w:cs="TH SarabunIT๙"/>
                <w:szCs w:val="24"/>
              </w:rPr>
            </w:pPr>
          </w:p>
          <w:p w14:paraId="1C90918E" w14:textId="77777777" w:rsidR="003B498D" w:rsidRPr="00656D60" w:rsidRDefault="003B498D" w:rsidP="003B498D">
            <w:pPr>
              <w:rPr>
                <w:rFonts w:ascii="TH SarabunIT๙" w:hAnsi="TH SarabunIT๙" w:cs="TH SarabunIT๙"/>
                <w:szCs w:val="24"/>
              </w:rPr>
            </w:pPr>
            <w:r w:rsidRPr="00656D60">
              <w:rPr>
                <w:rFonts w:ascii="TH SarabunIT๙" w:hAnsi="TH SarabunIT๙" w:cs="TH SarabunIT๙"/>
                <w:szCs w:val="24"/>
                <w:cs/>
              </w:rPr>
              <w:t xml:space="preserve">    </w:t>
            </w:r>
            <w:r w:rsidRPr="00656D60">
              <w:rPr>
                <w:rFonts w:ascii="TH SarabunIT๙" w:hAnsi="TH SarabunIT๙" w:cs="TH SarabunIT๙" w:hint="cs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          </w:t>
            </w:r>
            <w:r w:rsidRPr="00656D6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656D60">
              <w:rPr>
                <w:rFonts w:ascii="TH SarabunIT๙" w:hAnsi="TH SarabunIT๙" w:cs="TH SarabunIT๙"/>
                <w:szCs w:val="24"/>
                <w:cs/>
              </w:rPr>
              <w:t xml:space="preserve"> ลงชื่อ....................................................</w:t>
            </w:r>
          </w:p>
          <w:p w14:paraId="712CC0EF" w14:textId="77777777" w:rsidR="003B498D" w:rsidRPr="003240BA" w:rsidRDefault="003B498D" w:rsidP="003B498D">
            <w:pPr>
              <w:pStyle w:val="a4"/>
              <w:rPr>
                <w:rFonts w:ascii="TH SarabunIT๙" w:hAnsi="TH SarabunIT๙" w:cs="TH SarabunIT๙"/>
                <w:szCs w:val="24"/>
                <w:cs/>
              </w:rPr>
            </w:pPr>
            <w:r w:rsidRPr="003240BA">
              <w:rPr>
                <w:rFonts w:ascii="TH SarabunIT๙" w:hAnsi="TH SarabunIT๙" w:cs="TH SarabunIT๙"/>
                <w:szCs w:val="24"/>
                <w:cs/>
              </w:rPr>
              <w:t xml:space="preserve">        รองผู้อำนวยการฝ่ายบริหาร</w:t>
            </w:r>
            <w:r w:rsidRPr="003240BA">
              <w:rPr>
                <w:rFonts w:ascii="TH SarabunIT๙" w:hAnsi="TH SarabunIT๙" w:cs="TH SarabunIT๙"/>
                <w:szCs w:val="24"/>
              </w:rPr>
              <w:t>/</w:t>
            </w:r>
            <w:r w:rsidRPr="003240BA">
              <w:rPr>
                <w:rFonts w:ascii="TH SarabunIT๙" w:hAnsi="TH SarabunIT๙" w:cs="TH SarabunIT๙" w:hint="cs"/>
                <w:szCs w:val="24"/>
                <w:cs/>
              </w:rPr>
              <w:t>ฝ่ายการแพทย์</w:t>
            </w:r>
          </w:p>
          <w:p w14:paraId="5CF2948C" w14:textId="77777777" w:rsidR="003B498D" w:rsidRPr="004F6DDE" w:rsidRDefault="003B498D" w:rsidP="003B498D">
            <w:pPr>
              <w:pStyle w:val="a4"/>
              <w:rPr>
                <w:rFonts w:ascii="TH SarabunIT๙" w:hAnsi="TH SarabunIT๙" w:cs="TH SarabunIT๙"/>
                <w:szCs w:val="24"/>
                <w:cs/>
              </w:rPr>
            </w:pPr>
            <w:r w:rsidRPr="00281A8D">
              <w:rPr>
                <w:rFonts w:ascii="TH SarabunIT๙" w:hAnsi="TH SarabunIT๙" w:cs="TH SarabunIT๙"/>
                <w:szCs w:val="24"/>
                <w:cs/>
              </w:rPr>
              <w:t>วันที่...................เดือน....................................ปี.....................</w:t>
            </w:r>
          </w:p>
        </w:tc>
      </w:tr>
      <w:tr w:rsidR="003B498D" w:rsidRPr="003240BA" w14:paraId="16925F03" w14:textId="77777777" w:rsidTr="00374EB0">
        <w:trPr>
          <w:trHeight w:val="2117"/>
        </w:trPr>
        <w:tc>
          <w:tcPr>
            <w:tcW w:w="10942" w:type="dxa"/>
            <w:gridSpan w:val="2"/>
          </w:tcPr>
          <w:p w14:paraId="7B86C6F8" w14:textId="77777777" w:rsidR="003B498D" w:rsidRDefault="00374EB0" w:rsidP="003B498D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6C4BCC4F" wp14:editId="32E9DA7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47650" cy="2762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345"/>
                          <wp:lineTo x="21600" y="22345"/>
                          <wp:lineTo x="21600" y="0"/>
                          <wp:lineTo x="0" y="0"/>
                        </wp:wrapPolygon>
                      </wp:wrapThrough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9B6E76" w14:textId="77777777" w:rsidR="00374EB0" w:rsidRPr="00CA7F51" w:rsidRDefault="00374EB0" w:rsidP="00374EB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3377E" id="Rectangle 82" o:spid="_x0000_s1031" style="position:absolute;left:0;text-align:left;margin-left:-5.15pt;margin-top:0;width:19.5pt;height:21.75pt;z-index:-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" fillcolor="window" strokecolor="windowText" strokeweight="1pt">
                      <v:textbox>
                        <w:txbxContent>
                          <w:p w:rsidR="00374EB0" w:rsidRPr="00CA7F51" w:rsidRDefault="00374EB0" w:rsidP="00374E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3B498D" w:rsidRPr="00A05200">
              <w:rPr>
                <w:rFonts w:ascii="TH SarabunIT๙" w:hAnsi="TH SarabunIT๙" w:cs="TH SarabunIT๙"/>
                <w:sz w:val="26"/>
                <w:szCs w:val="26"/>
                <w:cs/>
              </w:rPr>
              <w:t>ความเห็นของผู้อำนวยการโรงพยาบาลสุรินทร์</w:t>
            </w:r>
          </w:p>
          <w:p w14:paraId="7C8C160B" w14:textId="77777777" w:rsidR="003B498D" w:rsidRPr="00A05200" w:rsidRDefault="003B498D" w:rsidP="003B498D">
            <w:pPr>
              <w:tabs>
                <w:tab w:val="left" w:pos="127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drawing>
                <wp:anchor distT="0" distB="0" distL="114300" distR="114300" simplePos="0" relativeHeight="251707392" behindDoc="0" locked="0" layoutInCell="1" allowOverlap="1" wp14:anchorId="506F43D3" wp14:editId="5789D6C2">
                  <wp:simplePos x="0" y="0"/>
                  <wp:positionH relativeFrom="column">
                    <wp:posOffset>4044950</wp:posOffset>
                  </wp:positionH>
                  <wp:positionV relativeFrom="paragraph">
                    <wp:posOffset>66040</wp:posOffset>
                  </wp:positionV>
                  <wp:extent cx="103505" cy="97790"/>
                  <wp:effectExtent l="0" t="0" r="0" b="0"/>
                  <wp:wrapThrough wrapText="bothSides">
                    <wp:wrapPolygon edited="0">
                      <wp:start x="0" y="0"/>
                      <wp:lineTo x="0" y="16831"/>
                      <wp:lineTo x="15902" y="16831"/>
                      <wp:lineTo x="15902" y="0"/>
                      <wp:lineTo x="0" y="0"/>
                    </wp:wrapPolygon>
                  </wp:wrapThrough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drawing>
                <wp:anchor distT="0" distB="0" distL="114300" distR="114300" simplePos="0" relativeHeight="251706368" behindDoc="0" locked="0" layoutInCell="1" allowOverlap="1" wp14:anchorId="5E00B9E6" wp14:editId="5CE89C32">
                  <wp:simplePos x="0" y="0"/>
                  <wp:positionH relativeFrom="column">
                    <wp:posOffset>1609090</wp:posOffset>
                  </wp:positionH>
                  <wp:positionV relativeFrom="paragraph">
                    <wp:posOffset>75565</wp:posOffset>
                  </wp:positionV>
                  <wp:extent cx="103505" cy="97790"/>
                  <wp:effectExtent l="0" t="0" r="0" b="0"/>
                  <wp:wrapThrough wrapText="bothSides">
                    <wp:wrapPolygon edited="0">
                      <wp:start x="0" y="0"/>
                      <wp:lineTo x="0" y="16831"/>
                      <wp:lineTo x="15902" y="16831"/>
                      <wp:lineTo x="15902" y="0"/>
                      <wp:lineTo x="0" y="0"/>
                    </wp:wrapPolygon>
                  </wp:wrapThrough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</w:t>
            </w:r>
            <w:r w:rsidRPr="00A05200">
              <w:rPr>
                <w:rFonts w:ascii="TH SarabunIT๙" w:hAnsi="TH SarabunIT๙" w:cs="TH SarabunIT๙"/>
                <w:sz w:val="26"/>
                <w:szCs w:val="26"/>
                <w:cs/>
              </w:rPr>
              <w:t>อนุมัติให้ดำเนินการตามเสนอ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</w:t>
            </w:r>
            <w:r w:rsidRPr="00A05200">
              <w:rPr>
                <w:rFonts w:ascii="TH SarabunIT๙" w:hAnsi="TH SarabunIT๙" w:cs="TH SarabunIT๙"/>
                <w:sz w:val="26"/>
                <w:szCs w:val="26"/>
                <w:cs/>
              </w:rPr>
              <w:t>ไม่อนุมัติ</w:t>
            </w:r>
          </w:p>
          <w:p w14:paraId="2536B13D" w14:textId="77777777" w:rsidR="003B498D" w:rsidRPr="00374EB0" w:rsidRDefault="003B498D" w:rsidP="00374EB0">
            <w:pPr>
              <w:tabs>
                <w:tab w:val="left" w:pos="127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drawing>
                <wp:anchor distT="0" distB="0" distL="114300" distR="114300" simplePos="0" relativeHeight="251708416" behindDoc="0" locked="0" layoutInCell="1" allowOverlap="1" wp14:anchorId="62BD1CBA" wp14:editId="0C04015C">
                  <wp:simplePos x="0" y="0"/>
                  <wp:positionH relativeFrom="column">
                    <wp:posOffset>1606550</wp:posOffset>
                  </wp:positionH>
                  <wp:positionV relativeFrom="paragraph">
                    <wp:posOffset>50800</wp:posOffset>
                  </wp:positionV>
                  <wp:extent cx="103505" cy="97790"/>
                  <wp:effectExtent l="0" t="0" r="0" b="0"/>
                  <wp:wrapThrough wrapText="bothSides">
                    <wp:wrapPolygon edited="0">
                      <wp:start x="0" y="0"/>
                      <wp:lineTo x="0" y="16831"/>
                      <wp:lineTo x="15902" y="16831"/>
                      <wp:lineTo x="15902" y="0"/>
                      <wp:lineTo x="0" y="0"/>
                    </wp:wrapPolygon>
                  </wp:wrapThrough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 </w:t>
            </w:r>
            <w:r w:rsidRPr="00A05200">
              <w:rPr>
                <w:rFonts w:ascii="TH SarabunIT๙" w:hAnsi="TH SarabunIT๙" w:cs="TH SarabunIT๙"/>
                <w:sz w:val="26"/>
                <w:szCs w:val="26"/>
                <w:cs/>
              </w:rPr>
              <w:t>อื่น ๆ ...........................................................................</w:t>
            </w:r>
          </w:p>
          <w:p w14:paraId="3E3A33C6" w14:textId="77777777" w:rsidR="003B498D" w:rsidRDefault="003B498D" w:rsidP="003B498D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9E0F8C3" w14:textId="77777777" w:rsidR="00374EB0" w:rsidRPr="004F6DDE" w:rsidRDefault="00374EB0" w:rsidP="003B498D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6B435C5" w14:textId="77777777" w:rsidR="003B498D" w:rsidRPr="00A05200" w:rsidRDefault="003B498D" w:rsidP="003B498D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5200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.......</w:t>
            </w:r>
          </w:p>
          <w:p w14:paraId="6A7F93BE" w14:textId="77777777" w:rsidR="003B498D" w:rsidRPr="00A05200" w:rsidRDefault="003B498D" w:rsidP="003B498D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5200">
              <w:rPr>
                <w:rFonts w:ascii="TH SarabunIT๙" w:hAnsi="TH SarabunIT๙" w:cs="TH SarabunIT๙"/>
                <w:sz w:val="26"/>
                <w:szCs w:val="26"/>
                <w:cs/>
              </w:rPr>
              <w:t>ผู้อำนวยการโรงพยาบาลสุรินทร์</w:t>
            </w:r>
          </w:p>
          <w:p w14:paraId="3B53BD4F" w14:textId="77777777" w:rsidR="003B498D" w:rsidRPr="004F6DDE" w:rsidRDefault="00374EB0" w:rsidP="003B498D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</w:t>
            </w:r>
            <w:r w:rsidR="003B498D" w:rsidRPr="00281A8D">
              <w:rPr>
                <w:rFonts w:ascii="TH SarabunIT๙" w:hAnsi="TH SarabunIT๙" w:cs="TH SarabunIT๙"/>
                <w:szCs w:val="24"/>
                <w:cs/>
              </w:rPr>
              <w:t>วันที่...................เดือน....................................ปี.....................</w:t>
            </w:r>
          </w:p>
        </w:tc>
      </w:tr>
    </w:tbl>
    <w:p w14:paraId="3BA0D255" w14:textId="6813A936" w:rsidR="006F1E24" w:rsidRPr="00D46EEC" w:rsidRDefault="00D46EEC" w:rsidP="00D46EEC">
      <w:pPr>
        <w:tabs>
          <w:tab w:val="left" w:pos="1275"/>
        </w:tabs>
        <w:jc w:val="right"/>
        <w:rPr>
          <w:rFonts w:ascii="TH SarabunPSK" w:hAnsi="TH SarabunPSK" w:cs="TH SarabunPSK" w:hint="cs"/>
          <w:sz w:val="22"/>
          <w:szCs w:val="22"/>
          <w:cs/>
        </w:rPr>
      </w:pPr>
      <w:r w:rsidRPr="00D46EEC">
        <w:rPr>
          <w:rFonts w:ascii="TH SarabunPSK" w:hAnsi="TH SarabunPSK" w:cs="TH SarabunPSK"/>
          <w:sz w:val="22"/>
          <w:szCs w:val="22"/>
        </w:rPr>
        <w:t>FM-MN-</w:t>
      </w:r>
      <w:r>
        <w:rPr>
          <w:rFonts w:ascii="TH SarabunPSK" w:hAnsi="TH SarabunPSK" w:cs="TH SarabunPSK"/>
          <w:sz w:val="22"/>
          <w:szCs w:val="22"/>
        </w:rPr>
        <w:t>001 Rev.3.06/2/61</w:t>
      </w:r>
      <w:bookmarkStart w:id="0" w:name="_GoBack"/>
      <w:bookmarkEnd w:id="0"/>
    </w:p>
    <w:sectPr w:rsidR="006F1E24" w:rsidRPr="00D46EEC" w:rsidSect="00503BB1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9B531" w14:textId="77777777" w:rsidR="002A4112" w:rsidRDefault="002A4112" w:rsidP="00173742">
      <w:r>
        <w:separator/>
      </w:r>
    </w:p>
  </w:endnote>
  <w:endnote w:type="continuationSeparator" w:id="0">
    <w:p w14:paraId="40A5DE6C" w14:textId="77777777" w:rsidR="002A4112" w:rsidRDefault="002A4112" w:rsidP="0017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ABB91" w14:textId="77777777" w:rsidR="002A4112" w:rsidRDefault="002A4112" w:rsidP="00173742">
      <w:r>
        <w:separator/>
      </w:r>
    </w:p>
  </w:footnote>
  <w:footnote w:type="continuationSeparator" w:id="0">
    <w:p w14:paraId="2C77BE8A" w14:textId="77777777" w:rsidR="002A4112" w:rsidRDefault="002A4112" w:rsidP="0017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65pt;height:11.5pt;visibility:visible;mso-wrap-style:square" o:bullet="t">
        <v:imagedata r:id="rId1" o:title=""/>
      </v:shape>
    </w:pict>
  </w:numPicBullet>
  <w:numPicBullet w:numPicBulletId="1">
    <w:pict>
      <v:shape id="_x0000_i1045" type="#_x0000_t75" style="width:12.1pt;height:11.5pt;visibility:visible;mso-wrap-style:square" o:bullet="t">
        <v:imagedata r:id="rId2" o:title=""/>
      </v:shape>
    </w:pict>
  </w:numPicBullet>
  <w:numPicBullet w:numPicBulletId="2">
    <w:pict>
      <v:shape id="_x0000_i1046" type="#_x0000_t75" style="width:8.05pt;height:7.5pt;visibility:visible;mso-wrap-style:square" o:bullet="t">
        <v:imagedata r:id="rId3" o:title=""/>
      </v:shape>
    </w:pict>
  </w:numPicBullet>
  <w:abstractNum w:abstractNumId="0" w15:restartNumberingAfterBreak="0">
    <w:nsid w:val="06D2689D"/>
    <w:multiLevelType w:val="hybridMultilevel"/>
    <w:tmpl w:val="1BAAB64C"/>
    <w:lvl w:ilvl="0" w:tplc="F3BE54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74A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4EDA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32B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25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4E9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EE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67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0E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EE469E"/>
    <w:multiLevelType w:val="hybridMultilevel"/>
    <w:tmpl w:val="DA0A6104"/>
    <w:lvl w:ilvl="0" w:tplc="3AF682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A1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0D1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EE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A1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02F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24D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7AC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2A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C4F0361"/>
    <w:multiLevelType w:val="hybridMultilevel"/>
    <w:tmpl w:val="B7C0DB64"/>
    <w:lvl w:ilvl="0" w:tplc="45A06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9CEF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F24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E2A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83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08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363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FC7B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14D6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F4"/>
    <w:rsid w:val="00002FC0"/>
    <w:rsid w:val="000305F4"/>
    <w:rsid w:val="000340DF"/>
    <w:rsid w:val="00063AD8"/>
    <w:rsid w:val="00074C0A"/>
    <w:rsid w:val="000E758F"/>
    <w:rsid w:val="00101057"/>
    <w:rsid w:val="001350C5"/>
    <w:rsid w:val="00173742"/>
    <w:rsid w:val="001E455F"/>
    <w:rsid w:val="00247817"/>
    <w:rsid w:val="00281A8D"/>
    <w:rsid w:val="002A4112"/>
    <w:rsid w:val="002B39F7"/>
    <w:rsid w:val="002E2856"/>
    <w:rsid w:val="003240BA"/>
    <w:rsid w:val="00374EB0"/>
    <w:rsid w:val="00394F4B"/>
    <w:rsid w:val="003A533B"/>
    <w:rsid w:val="003B498D"/>
    <w:rsid w:val="003F48F2"/>
    <w:rsid w:val="0043002E"/>
    <w:rsid w:val="00431E83"/>
    <w:rsid w:val="004F6DDE"/>
    <w:rsid w:val="00503BB1"/>
    <w:rsid w:val="00524B28"/>
    <w:rsid w:val="005E402C"/>
    <w:rsid w:val="005F02E2"/>
    <w:rsid w:val="00656D60"/>
    <w:rsid w:val="00684165"/>
    <w:rsid w:val="006A1F97"/>
    <w:rsid w:val="006F1E24"/>
    <w:rsid w:val="007022EC"/>
    <w:rsid w:val="00777B27"/>
    <w:rsid w:val="00815ADB"/>
    <w:rsid w:val="00833FF2"/>
    <w:rsid w:val="008A6F6A"/>
    <w:rsid w:val="008E6D39"/>
    <w:rsid w:val="009521A8"/>
    <w:rsid w:val="009D2C9A"/>
    <w:rsid w:val="00A05200"/>
    <w:rsid w:val="00A06961"/>
    <w:rsid w:val="00A148DF"/>
    <w:rsid w:val="00AB300B"/>
    <w:rsid w:val="00B2297C"/>
    <w:rsid w:val="00BA37FC"/>
    <w:rsid w:val="00BC4245"/>
    <w:rsid w:val="00BE3473"/>
    <w:rsid w:val="00BF66B3"/>
    <w:rsid w:val="00CA7F51"/>
    <w:rsid w:val="00D34822"/>
    <w:rsid w:val="00D363BC"/>
    <w:rsid w:val="00D46EEC"/>
    <w:rsid w:val="00D61EC3"/>
    <w:rsid w:val="00DB256F"/>
    <w:rsid w:val="00DB5EC2"/>
    <w:rsid w:val="00E61301"/>
    <w:rsid w:val="00EC6B4A"/>
    <w:rsid w:val="00F42399"/>
    <w:rsid w:val="00F701EA"/>
    <w:rsid w:val="00FB62AA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54C8F"/>
  <w15:chartTrackingRefBased/>
  <w15:docId w15:val="{1944FEE8-F446-4244-A428-1798A931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E83"/>
    <w:pPr>
      <w:ind w:left="720"/>
      <w:contextualSpacing/>
    </w:pPr>
  </w:style>
  <w:style w:type="paragraph" w:styleId="a5">
    <w:name w:val="Balloon Text"/>
    <w:basedOn w:val="a"/>
    <w:link w:val="a6"/>
    <w:rsid w:val="009521A8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rsid w:val="009521A8"/>
    <w:rPr>
      <w:rFonts w:ascii="Segoe UI" w:hAnsi="Segoe UI"/>
      <w:sz w:val="18"/>
      <w:szCs w:val="22"/>
    </w:rPr>
  </w:style>
  <w:style w:type="paragraph" w:styleId="a7">
    <w:name w:val="header"/>
    <w:basedOn w:val="a"/>
    <w:link w:val="a8"/>
    <w:rsid w:val="00173742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173742"/>
    <w:rPr>
      <w:sz w:val="24"/>
      <w:szCs w:val="28"/>
    </w:rPr>
  </w:style>
  <w:style w:type="paragraph" w:styleId="a9">
    <w:name w:val="footer"/>
    <w:basedOn w:val="a"/>
    <w:link w:val="aa"/>
    <w:rsid w:val="00173742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173742"/>
    <w:rPr>
      <w:sz w:val="24"/>
      <w:szCs w:val="28"/>
    </w:rPr>
  </w:style>
  <w:style w:type="paragraph" w:styleId="ab">
    <w:name w:val="No Spacing"/>
    <w:uiPriority w:val="1"/>
    <w:qFormat/>
    <w:rsid w:val="005F02E2"/>
    <w:rPr>
      <w:sz w:val="24"/>
      <w:szCs w:val="28"/>
    </w:rPr>
  </w:style>
  <w:style w:type="character" w:styleId="ac">
    <w:name w:val="annotation reference"/>
    <w:basedOn w:val="a0"/>
    <w:rsid w:val="00101057"/>
    <w:rPr>
      <w:sz w:val="16"/>
      <w:szCs w:val="18"/>
    </w:rPr>
  </w:style>
  <w:style w:type="paragraph" w:styleId="ad">
    <w:name w:val="annotation text"/>
    <w:basedOn w:val="a"/>
    <w:link w:val="ae"/>
    <w:rsid w:val="00101057"/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rsid w:val="00101057"/>
    <w:rPr>
      <w:szCs w:val="25"/>
    </w:rPr>
  </w:style>
  <w:style w:type="paragraph" w:styleId="af">
    <w:name w:val="annotation subject"/>
    <w:basedOn w:val="ad"/>
    <w:next w:val="ad"/>
    <w:link w:val="af0"/>
    <w:rsid w:val="00101057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rsid w:val="00101057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5239-4C27-438F-B51F-524CD8A6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2</cp:revision>
  <cp:lastPrinted>2018-01-23T02:30:00Z</cp:lastPrinted>
  <dcterms:created xsi:type="dcterms:W3CDTF">2018-04-04T03:20:00Z</dcterms:created>
  <dcterms:modified xsi:type="dcterms:W3CDTF">2018-04-04T03:20:00Z</dcterms:modified>
</cp:coreProperties>
</file>